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423" w:rsidRDefault="006039E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Peter Parker</w:t>
      </w:r>
    </w:p>
    <w:p w:rsidR="00844423" w:rsidRDefault="00844423">
      <w:pPr>
        <w:jc w:val="center"/>
        <w:rPr>
          <w:b/>
          <w:color w:val="000000" w:themeColor="text1"/>
          <w:sz w:val="36"/>
          <w:szCs w:val="36"/>
        </w:rPr>
      </w:pPr>
    </w:p>
    <w:p w:rsidR="00844423" w:rsidRDefault="00700DCB">
      <w:pPr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</w:rPr>
        <w:t>SUMMA</w:t>
      </w:r>
      <w:r>
        <w:rPr>
          <w:rFonts w:hint="eastAsia"/>
          <w:b/>
          <w:color w:val="000000" w:themeColor="text1"/>
          <w:sz w:val="26"/>
          <w:szCs w:val="26"/>
        </w:rPr>
        <w:t>R</w:t>
      </w:r>
      <w:r>
        <w:rPr>
          <w:b/>
          <w:color w:val="000000" w:themeColor="text1"/>
          <w:sz w:val="26"/>
          <w:szCs w:val="26"/>
        </w:rPr>
        <w:t>Y:</w:t>
      </w:r>
    </w:p>
    <w:p w:rsidR="00053B84" w:rsidRPr="00053B84" w:rsidRDefault="002F2E31" w:rsidP="00053B84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zh-CN"/>
        </w:rPr>
        <w:t>5</w:t>
      </w:r>
      <w:r w:rsidR="00700DCB">
        <w:rPr>
          <w:color w:val="000000" w:themeColor="text1"/>
          <w:szCs w:val="22"/>
          <w:lang w:eastAsia="zh-CN"/>
        </w:rPr>
        <w:t>+</w:t>
      </w:r>
      <w:r w:rsidR="00700DCB">
        <w:rPr>
          <w:color w:val="000000" w:themeColor="text1"/>
          <w:szCs w:val="22"/>
        </w:rPr>
        <w:t xml:space="preserve"> years of experience in software design and development of </w:t>
      </w:r>
      <w:r w:rsidR="00700DCB">
        <w:rPr>
          <w:b/>
          <w:color w:val="000000" w:themeColor="text1"/>
          <w:szCs w:val="22"/>
        </w:rPr>
        <w:t>Java/J2EE</w:t>
      </w:r>
      <w:r w:rsidR="00700DCB">
        <w:rPr>
          <w:color w:val="000000" w:themeColor="text1"/>
          <w:szCs w:val="22"/>
        </w:rPr>
        <w:t xml:space="preserve"> applications with strong</w:t>
      </w:r>
      <w:r w:rsidR="00700DCB">
        <w:rPr>
          <w:b/>
          <w:color w:val="000000" w:themeColor="text1"/>
          <w:szCs w:val="22"/>
        </w:rPr>
        <w:t xml:space="preserve"> Object Oriented Programming</w:t>
      </w:r>
      <w:r w:rsidR="00700DCB">
        <w:rPr>
          <w:color w:val="000000" w:themeColor="text1"/>
          <w:szCs w:val="22"/>
        </w:rPr>
        <w:t xml:space="preserve"> skills.</w:t>
      </w:r>
    </w:p>
    <w:p w:rsidR="00844423" w:rsidRDefault="00700DCB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bookmarkStart w:id="0" w:name="OLE_LINK44"/>
      <w:bookmarkStart w:id="1" w:name="OLE_LINK45"/>
      <w:r>
        <w:rPr>
          <w:szCs w:val="22"/>
        </w:rPr>
        <w:t>S</w:t>
      </w:r>
      <w:r>
        <w:rPr>
          <w:rFonts w:hint="eastAsia"/>
          <w:szCs w:val="22"/>
        </w:rPr>
        <w:t>trong</w:t>
      </w:r>
      <w:r>
        <w:rPr>
          <w:szCs w:val="22"/>
        </w:rPr>
        <w:t xml:space="preserve"> knowledge and development skills in</w:t>
      </w:r>
      <w:r>
        <w:rPr>
          <w:color w:val="000000" w:themeColor="text1"/>
          <w:szCs w:val="22"/>
        </w:rPr>
        <w:t xml:space="preserve"> Core Java concepts such as </w:t>
      </w:r>
      <w:r>
        <w:rPr>
          <w:b/>
          <w:color w:val="000000" w:themeColor="text1"/>
          <w:szCs w:val="22"/>
        </w:rPr>
        <w:t>Polymorphism, Collections Framework</w:t>
      </w:r>
      <w:r>
        <w:rPr>
          <w:color w:val="000000" w:themeColor="text1"/>
          <w:szCs w:val="22"/>
        </w:rPr>
        <w:t xml:space="preserve"> </w:t>
      </w:r>
      <w:r>
        <w:rPr>
          <w:rFonts w:hint="eastAsia"/>
          <w:color w:val="000000" w:themeColor="text1"/>
          <w:szCs w:val="22"/>
          <w:lang w:eastAsia="zh-CN"/>
        </w:rPr>
        <w:t>and</w:t>
      </w:r>
      <w:r>
        <w:rPr>
          <w:color w:val="000000" w:themeColor="text1"/>
          <w:szCs w:val="22"/>
        </w:rPr>
        <w:t xml:space="preserve"> </w:t>
      </w:r>
      <w:r>
        <w:rPr>
          <w:b/>
          <w:color w:val="000000" w:themeColor="text1"/>
          <w:szCs w:val="22"/>
        </w:rPr>
        <w:t>Multi-Threading</w:t>
      </w:r>
      <w:r>
        <w:rPr>
          <w:color w:val="000000" w:themeColor="text1"/>
          <w:szCs w:val="22"/>
        </w:rPr>
        <w:t>.</w:t>
      </w:r>
    </w:p>
    <w:bookmarkEnd w:id="0"/>
    <w:bookmarkEnd w:id="1"/>
    <w:p w:rsidR="00844423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 xml:space="preserve">Experience in developing </w:t>
      </w:r>
      <w:r w:rsidRPr="00053B84">
        <w:rPr>
          <w:rFonts w:ascii="Times New Roman" w:hAnsi="Times New Roman" w:cs="Times New Roman"/>
          <w:szCs w:val="22"/>
        </w:rPr>
        <w:t>Server Side programming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using J2EE </w:t>
      </w:r>
      <w:r>
        <w:rPr>
          <w:rFonts w:ascii="Times New Roman" w:hAnsi="Times New Roman" w:cs="Times New Roman"/>
          <w:szCs w:val="22"/>
        </w:rPr>
        <w:t>technologies</w:t>
      </w:r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>such as</w:t>
      </w:r>
      <w:bookmarkStart w:id="2" w:name="OLE_LINK46"/>
      <w:bookmarkStart w:id="3" w:name="OLE_LINK47"/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Spring</w:t>
      </w:r>
      <w:r w:rsidR="007649E3">
        <w:rPr>
          <w:rFonts w:ascii="Times New Roman" w:hAnsi="Times New Roman" w:cs="Times New Roman"/>
          <w:b/>
          <w:color w:val="000000" w:themeColor="text1"/>
          <w:szCs w:val="22"/>
        </w:rPr>
        <w:t xml:space="preserve"> IOC</w:t>
      </w: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, </w:t>
      </w:r>
      <w:r w:rsidR="007649E3">
        <w:rPr>
          <w:rFonts w:ascii="Times New Roman" w:hAnsi="Times New Roman" w:cs="Times New Roman"/>
          <w:b/>
          <w:color w:val="000000" w:themeColor="text1"/>
          <w:szCs w:val="22"/>
        </w:rPr>
        <w:t xml:space="preserve">Spring AOP, Spring MVC, 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Hibernate</w:t>
      </w:r>
      <w:bookmarkEnd w:id="2"/>
      <w:bookmarkEnd w:id="3"/>
      <w:r w:rsidR="00E561E8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>etc.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>Strong hand-on experience in their configuration, integration and implementation.</w:t>
      </w:r>
    </w:p>
    <w:p w:rsidR="00844423" w:rsidRPr="007649E3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eastAsia="SimSun" w:hAnsi="Times New Roman" w:cs="Times New Roman"/>
          <w:color w:val="000000" w:themeColor="text1"/>
          <w:szCs w:val="22"/>
          <w:lang w:eastAsia="ar-SA"/>
        </w:rPr>
        <w:t>E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xperience in developing front end using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HTML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CSS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JavaScript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JQuery</w:t>
      </w:r>
      <w:proofErr w:type="spellEnd"/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AJAX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JSP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, 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JSON</w:t>
      </w:r>
      <w:r>
        <w:rPr>
          <w:rFonts w:ascii="Times New Roman" w:eastAsia="SimSun" w:hAnsi="Times New Roman" w:cs="Times New Roman"/>
          <w:color w:val="000000" w:themeColor="text1"/>
          <w:szCs w:val="22"/>
        </w:rPr>
        <w:t xml:space="preserve"> etc.</w:t>
      </w:r>
    </w:p>
    <w:p w:rsidR="007649E3" w:rsidRPr="007649E3" w:rsidRDefault="007649E3" w:rsidP="007649E3">
      <w:pPr>
        <w:pStyle w:val="ListParagraph"/>
        <w:numPr>
          <w:ilvl w:val="0"/>
          <w:numId w:val="2"/>
        </w:numPr>
        <w:rPr>
          <w:color w:val="000000" w:themeColor="text1"/>
          <w:szCs w:val="22"/>
        </w:rPr>
      </w:pPr>
      <w:r>
        <w:rPr>
          <w:szCs w:val="22"/>
        </w:rPr>
        <w:t>Expertise in</w:t>
      </w:r>
      <w:r>
        <w:rPr>
          <w:b/>
          <w:color w:val="000000" w:themeColor="text1"/>
          <w:szCs w:val="22"/>
        </w:rPr>
        <w:t xml:space="preserve"> OOD Methodology</w:t>
      </w:r>
      <w:r>
        <w:rPr>
          <w:color w:val="000000" w:themeColor="text1"/>
          <w:szCs w:val="22"/>
        </w:rPr>
        <w:t xml:space="preserve">. </w:t>
      </w:r>
      <w:r>
        <w:rPr>
          <w:szCs w:val="22"/>
        </w:rPr>
        <w:t>Proficient in</w:t>
      </w:r>
      <w:r>
        <w:rPr>
          <w:color w:val="000000" w:themeColor="text1"/>
          <w:szCs w:val="22"/>
        </w:rPr>
        <w:t xml:space="preserve"> Java </w:t>
      </w:r>
      <w:bookmarkStart w:id="4" w:name="OLE_LINK48"/>
      <w:bookmarkStart w:id="5" w:name="OLE_LINK49"/>
      <w:r>
        <w:rPr>
          <w:b/>
          <w:color w:val="000000" w:themeColor="text1"/>
          <w:szCs w:val="22"/>
        </w:rPr>
        <w:t>Design Patterns</w:t>
      </w:r>
      <w:bookmarkEnd w:id="4"/>
      <w:bookmarkEnd w:id="5"/>
      <w:r>
        <w:rPr>
          <w:b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such as </w:t>
      </w:r>
      <w:r>
        <w:rPr>
          <w:b/>
          <w:color w:val="000000" w:themeColor="text1"/>
          <w:szCs w:val="22"/>
        </w:rPr>
        <w:t xml:space="preserve">Singleton, Factory, </w:t>
      </w:r>
      <w:r w:rsidR="00B747DA">
        <w:rPr>
          <w:b/>
          <w:color w:val="000000" w:themeColor="text1"/>
          <w:szCs w:val="22"/>
        </w:rPr>
        <w:t>Visitor</w:t>
      </w:r>
      <w:r>
        <w:rPr>
          <w:color w:val="000000" w:themeColor="text1"/>
          <w:szCs w:val="22"/>
        </w:rPr>
        <w:t xml:space="preserve"> etc.</w:t>
      </w:r>
    </w:p>
    <w:p w:rsidR="00844423" w:rsidRDefault="00700DCB">
      <w:pPr>
        <w:pStyle w:val="ListParagraph"/>
        <w:numPr>
          <w:ilvl w:val="0"/>
          <w:numId w:val="2"/>
        </w:num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xperience in developing </w:t>
      </w:r>
      <w:r>
        <w:rPr>
          <w:b/>
          <w:color w:val="000000" w:themeColor="text1"/>
          <w:szCs w:val="22"/>
        </w:rPr>
        <w:t>RESTful</w:t>
      </w:r>
      <w:r>
        <w:rPr>
          <w:color w:val="000000" w:themeColor="text1"/>
          <w:szCs w:val="22"/>
        </w:rPr>
        <w:t xml:space="preserve"> and </w:t>
      </w:r>
      <w:r>
        <w:rPr>
          <w:b/>
          <w:color w:val="000000" w:themeColor="text1"/>
          <w:szCs w:val="22"/>
        </w:rPr>
        <w:t>SOAP</w:t>
      </w:r>
      <w:r>
        <w:rPr>
          <w:color w:val="000000" w:themeColor="text1"/>
          <w:szCs w:val="22"/>
        </w:rPr>
        <w:t xml:space="preserve"> </w:t>
      </w:r>
      <w:r>
        <w:rPr>
          <w:b/>
          <w:color w:val="000000" w:themeColor="text1"/>
          <w:szCs w:val="22"/>
        </w:rPr>
        <w:t>Web Service</w:t>
      </w:r>
      <w:r>
        <w:rPr>
          <w:color w:val="000000" w:themeColor="text1"/>
          <w:szCs w:val="22"/>
        </w:rPr>
        <w:t xml:space="preserve"> to provide data between different applications.</w:t>
      </w:r>
    </w:p>
    <w:p w:rsidR="00844423" w:rsidRDefault="00700DCB">
      <w:pPr>
        <w:pStyle w:val="ListParagraph"/>
        <w:numPr>
          <w:ilvl w:val="0"/>
          <w:numId w:val="2"/>
        </w:num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  <w:lang w:eastAsia="zh-CN"/>
        </w:rPr>
        <w:t>Solid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  <w:lang w:eastAsia="zh-CN"/>
        </w:rPr>
        <w:t xml:space="preserve">understanding of </w:t>
      </w:r>
      <w:r>
        <w:rPr>
          <w:b/>
          <w:color w:val="000000" w:themeColor="text1"/>
          <w:szCs w:val="22"/>
        </w:rPr>
        <w:t>Software Development Life Cycle</w:t>
      </w:r>
      <w:r>
        <w:rPr>
          <w:rFonts w:hint="eastAsia"/>
          <w:b/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</w:rPr>
        <w:t>(</w:t>
      </w:r>
      <w:bookmarkStart w:id="6" w:name="OLE_LINK3"/>
      <w:bookmarkStart w:id="7" w:name="OLE_LINK4"/>
      <w:r>
        <w:rPr>
          <w:b/>
          <w:color w:val="000000" w:themeColor="text1"/>
          <w:szCs w:val="22"/>
        </w:rPr>
        <w:t>SDLC</w:t>
      </w:r>
      <w:bookmarkEnd w:id="6"/>
      <w:bookmarkEnd w:id="7"/>
      <w:r>
        <w:rPr>
          <w:color w:val="000000" w:themeColor="text1"/>
          <w:szCs w:val="22"/>
        </w:rPr>
        <w:t>) of Business applications</w:t>
      </w:r>
      <w:r>
        <w:rPr>
          <w:color w:val="000000" w:themeColor="text1"/>
          <w:szCs w:val="22"/>
          <w:lang w:eastAsia="zh-CN"/>
        </w:rPr>
        <w:t>.</w:t>
      </w:r>
      <w:r>
        <w:rPr>
          <w:color w:val="000000" w:themeColor="text1"/>
          <w:szCs w:val="22"/>
        </w:rPr>
        <w:t xml:space="preserve"> </w:t>
      </w:r>
    </w:p>
    <w:p w:rsidR="00844423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Experience in web applications servers such as 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Apache Tomcat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and</w:t>
      </w:r>
      <w:r w:rsidR="00053B84">
        <w:rPr>
          <w:rFonts w:ascii="Times New Roman" w:hAnsi="Times New Roman" w:cs="Times New Roman"/>
          <w:b/>
          <w:color w:val="000000" w:themeColor="text1"/>
          <w:szCs w:val="22"/>
        </w:rPr>
        <w:t xml:space="preserve"> JB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oss</w:t>
      </w:r>
      <w:r>
        <w:rPr>
          <w:rFonts w:ascii="Times New Roman" w:eastAsia="SimSun" w:hAnsi="Times New Roman" w:cs="Times New Roman"/>
          <w:b/>
          <w:color w:val="000000" w:themeColor="text1"/>
          <w:szCs w:val="22"/>
        </w:rPr>
        <w:t>.</w:t>
      </w:r>
    </w:p>
    <w:p w:rsidR="00844423" w:rsidRPr="00AC28BB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Experience in using </w:t>
      </w:r>
      <w:r>
        <w:rPr>
          <w:rStyle w:val="st"/>
          <w:rFonts w:ascii="Times New Roman" w:hAnsi="Times New Roman" w:cs="Times New Roman"/>
          <w:szCs w:val="22"/>
        </w:rPr>
        <w:t xml:space="preserve">project </w:t>
      </w:r>
      <w:r>
        <w:rPr>
          <w:rFonts w:ascii="Times New Roman" w:hAnsi="Times New Roman" w:cs="Times New Roman"/>
          <w:color w:val="000000" w:themeColor="text1"/>
          <w:szCs w:val="22"/>
        </w:rPr>
        <w:t>management and comprehension tools in software development such</w:t>
      </w: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bookmarkStart w:id="8" w:name="OLE_LINK12"/>
      <w:bookmarkStart w:id="9" w:name="OLE_LINK13"/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SVN </w:t>
      </w:r>
      <w:r>
        <w:rPr>
          <w:rFonts w:ascii="Times New Roman" w:hAnsi="Times New Roman" w:cs="Times New Roman"/>
          <w:color w:val="000000" w:themeColor="text1"/>
          <w:szCs w:val="22"/>
        </w:rPr>
        <w:t>and</w:t>
      </w: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 Maven</w:t>
      </w:r>
      <w:bookmarkEnd w:id="8"/>
      <w:bookmarkEnd w:id="9"/>
      <w:r>
        <w:rPr>
          <w:rFonts w:ascii="Times New Roman" w:hAnsi="Times New Roman" w:cs="Times New Roman"/>
          <w:b/>
          <w:color w:val="000000" w:themeColor="text1"/>
          <w:szCs w:val="22"/>
        </w:rPr>
        <w:t>.</w:t>
      </w:r>
    </w:p>
    <w:p w:rsidR="00AC28BB" w:rsidRDefault="00AC28B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8BB">
        <w:rPr>
          <w:rFonts w:ascii="Times New Roman" w:hAnsi="Times New Roman" w:cs="Times New Roman"/>
          <w:color w:val="000000" w:themeColor="text1"/>
          <w:szCs w:val="22"/>
        </w:rPr>
        <w:t>Familiar with</w:t>
      </w:r>
      <w:r>
        <w:rPr>
          <w:rFonts w:ascii="Times New Roman" w:hAnsi="Times New Roman" w:cs="Times New Roman"/>
          <w:b/>
          <w:color w:val="000000" w:themeColor="text1"/>
          <w:szCs w:val="22"/>
        </w:rPr>
        <w:t xml:space="preserve"> Oracle Database, MySQL.</w:t>
      </w:r>
    </w:p>
    <w:p w:rsidR="00844423" w:rsidRDefault="00AC28BB">
      <w:pPr>
        <w:pStyle w:val="ListParagraph1"/>
        <w:widowControl w:val="0"/>
        <w:numPr>
          <w:ilvl w:val="0"/>
          <w:numId w:val="2"/>
        </w:numPr>
        <w:autoSpaceDN w:val="0"/>
        <w:spacing w:after="0" w:line="0" w:lineRule="atLeast"/>
        <w:rPr>
          <w:rFonts w:ascii="Times New Roman" w:hAnsi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Experience in R</w:t>
      </w:r>
      <w:r w:rsidR="00B747DA">
        <w:rPr>
          <w:rFonts w:ascii="Times New Roman" w:hAnsi="Times New Roman" w:cs="Times New Roman"/>
          <w:color w:val="000000" w:themeColor="text1"/>
          <w:szCs w:val="22"/>
        </w:rPr>
        <w:t>MDB concepts including queries</w:t>
      </w:r>
      <w:r w:rsidR="00700DCB">
        <w:rPr>
          <w:rFonts w:ascii="Times New Roman" w:hAnsi="Times New Roman"/>
          <w:color w:val="000000" w:themeColor="text1"/>
          <w:szCs w:val="22"/>
        </w:rPr>
        <w:t>.</w:t>
      </w:r>
    </w:p>
    <w:p w:rsidR="00844423" w:rsidRPr="007649E3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Familiar with </w:t>
      </w:r>
      <w:r>
        <w:rPr>
          <w:rFonts w:ascii="Times New Roman" w:hAnsi="Times New Roman" w:cs="Times New Roman"/>
          <w:b/>
          <w:color w:val="000000" w:themeColor="text1"/>
          <w:szCs w:val="22"/>
        </w:rPr>
        <w:t>Unix/Linux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environment.</w:t>
      </w:r>
    </w:p>
    <w:p w:rsidR="007649E3" w:rsidRDefault="007649E3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Familiar with Network Communication Protocol, like </w:t>
      </w:r>
      <w:r w:rsidRPr="00AC28BB">
        <w:rPr>
          <w:rFonts w:ascii="Times New Roman" w:hAnsi="Times New Roman" w:cs="Times New Roman"/>
          <w:b/>
          <w:color w:val="000000" w:themeColor="text1"/>
          <w:szCs w:val="22"/>
        </w:rPr>
        <w:t>HTTP request</w:t>
      </w:r>
      <w:r w:rsidR="00AC28BB" w:rsidRPr="00AC28BB">
        <w:rPr>
          <w:rFonts w:ascii="Times New Roman" w:hAnsi="Times New Roman" w:cs="Times New Roman"/>
          <w:b/>
          <w:color w:val="000000" w:themeColor="text1"/>
          <w:szCs w:val="22"/>
        </w:rPr>
        <w:t>(GET, PUT)</w:t>
      </w:r>
      <w:r>
        <w:rPr>
          <w:rFonts w:ascii="Times New Roman" w:hAnsi="Times New Roman" w:cs="Times New Roman"/>
          <w:color w:val="000000" w:themeColor="text1"/>
          <w:szCs w:val="22"/>
        </w:rPr>
        <w:t>, TCP, UDP</w:t>
      </w:r>
      <w:r w:rsidR="00B747DA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44423" w:rsidRDefault="00700DCB">
      <w:pPr>
        <w:pStyle w:val="ListParagraph1"/>
        <w:widowControl w:val="0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A good team player has strong a</w:t>
      </w:r>
      <w:r>
        <w:rPr>
          <w:rFonts w:ascii="Times New Roman" w:hAnsi="Times New Roman" w:cs="Times New Roman" w:hint="eastAsia"/>
          <w:color w:val="000000" w:themeColor="text1"/>
          <w:szCs w:val="22"/>
        </w:rPr>
        <w:t>t</w:t>
      </w:r>
      <w:r>
        <w:rPr>
          <w:rFonts w:ascii="Times New Roman" w:hAnsi="Times New Roman" w:cs="Times New Roman"/>
          <w:color w:val="000000" w:themeColor="text1"/>
          <w:szCs w:val="22"/>
        </w:rPr>
        <w:t>titude towards learning new technologies.</w:t>
      </w:r>
    </w:p>
    <w:p w:rsidR="00844423" w:rsidRDefault="00844423">
      <w:pPr>
        <w:pStyle w:val="ListParagraph1"/>
        <w:widowControl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44423" w:rsidRDefault="00700DCB">
      <w:pPr>
        <w:pStyle w:val="ListParagraph1"/>
        <w:widowControl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chnical Skill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6233"/>
      </w:tblGrid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ing Languages</w:t>
            </w:r>
          </w:p>
        </w:tc>
        <w:tc>
          <w:tcPr>
            <w:tcW w:w="6233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va, </w:t>
            </w:r>
            <w:r w:rsidR="007D0AEC">
              <w:rPr>
                <w:color w:val="000000" w:themeColor="text1"/>
              </w:rPr>
              <w:t>SQL</w:t>
            </w:r>
            <w:r w:rsidR="00734962">
              <w:rPr>
                <w:color w:val="000000" w:themeColor="text1"/>
              </w:rPr>
              <w:t>, python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2EE Technologies</w:t>
            </w:r>
          </w:p>
        </w:tc>
        <w:tc>
          <w:tcPr>
            <w:tcW w:w="6233" w:type="dxa"/>
          </w:tcPr>
          <w:p w:rsidR="00844423" w:rsidRDefault="007349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g IOC, Spring AOP, Spring MVC, Servlet, JSP, JDBC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work Tools</w:t>
            </w:r>
          </w:p>
        </w:tc>
        <w:tc>
          <w:tcPr>
            <w:tcW w:w="6233" w:type="dxa"/>
          </w:tcPr>
          <w:p w:rsidR="00844423" w:rsidRDefault="007349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ring, </w:t>
            </w:r>
            <w:r w:rsidR="00700DCB">
              <w:rPr>
                <w:color w:val="000000" w:themeColor="text1"/>
              </w:rPr>
              <w:t>Spring</w:t>
            </w:r>
            <w:r>
              <w:rPr>
                <w:color w:val="000000" w:themeColor="text1"/>
              </w:rPr>
              <w:t xml:space="preserve"> Boot</w:t>
            </w:r>
            <w:r w:rsidR="00700DCB">
              <w:rPr>
                <w:color w:val="000000" w:themeColor="text1"/>
              </w:rPr>
              <w:t xml:space="preserve">, Hibernate, </w:t>
            </w:r>
            <w:r>
              <w:rPr>
                <w:color w:val="000000" w:themeColor="text1"/>
              </w:rPr>
              <w:t xml:space="preserve">Spring Security 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Technologies</w:t>
            </w:r>
          </w:p>
        </w:tc>
        <w:tc>
          <w:tcPr>
            <w:tcW w:w="6233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="00734962">
              <w:rPr>
                <w:color w:val="000000" w:themeColor="text1"/>
              </w:rPr>
              <w:t xml:space="preserve">TML, XML, CSS, AJAX, JSON, </w:t>
            </w:r>
            <w:r>
              <w:rPr>
                <w:color w:val="000000" w:themeColor="text1"/>
              </w:rPr>
              <w:t xml:space="preserve">REST, </w:t>
            </w:r>
            <w:r w:rsidR="00734962">
              <w:rPr>
                <w:color w:val="000000" w:themeColor="text1"/>
              </w:rPr>
              <w:t>Angular JS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Servers</w:t>
            </w:r>
          </w:p>
        </w:tc>
        <w:tc>
          <w:tcPr>
            <w:tcW w:w="6233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t>Apache Tomcat, JBoss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</w:t>
            </w:r>
          </w:p>
        </w:tc>
        <w:tc>
          <w:tcPr>
            <w:tcW w:w="6233" w:type="dxa"/>
          </w:tcPr>
          <w:p w:rsidR="00844423" w:rsidRDefault="00700DCB">
            <w:r>
              <w:t>Oracle</w:t>
            </w:r>
            <w:r>
              <w:rPr>
                <w:lang w:eastAsia="ko-KR"/>
              </w:rPr>
              <w:t xml:space="preserve"> </w:t>
            </w:r>
            <w:r>
              <w:t>11g/</w:t>
            </w:r>
            <w:r>
              <w:rPr>
                <w:lang w:eastAsia="ko-KR"/>
              </w:rPr>
              <w:t>10g</w:t>
            </w:r>
            <w:r>
              <w:t>, MySQL</w:t>
            </w:r>
          </w:p>
        </w:tc>
      </w:tr>
      <w:tr w:rsidR="00844423" w:rsidTr="00734962">
        <w:tc>
          <w:tcPr>
            <w:tcW w:w="3127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ing/Control Tools</w:t>
            </w:r>
          </w:p>
        </w:tc>
        <w:tc>
          <w:tcPr>
            <w:tcW w:w="6233" w:type="dxa"/>
          </w:tcPr>
          <w:p w:rsidR="00844423" w:rsidRDefault="00700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nit, </w:t>
            </w:r>
            <w:r w:rsidR="00734962">
              <w:rPr>
                <w:color w:val="000000" w:themeColor="text1"/>
              </w:rPr>
              <w:t>Git</w:t>
            </w:r>
          </w:p>
        </w:tc>
      </w:tr>
    </w:tbl>
    <w:p w:rsidR="00844423" w:rsidRDefault="00844423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</w:p>
    <w:p w:rsidR="00844423" w:rsidRDefault="00844423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</w:p>
    <w:p w:rsidR="00844423" w:rsidRDefault="00700DCB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PROFESSIONAL EXPERIENCES:</w:t>
      </w:r>
    </w:p>
    <w:p w:rsidR="00844423" w:rsidRDefault="00844423">
      <w:pPr>
        <w:pStyle w:val="3"/>
        <w:widowControl w:val="0"/>
        <w:ind w:left="0"/>
        <w:rPr>
          <w:color w:val="000000" w:themeColor="text1"/>
          <w:szCs w:val="21"/>
        </w:rPr>
      </w:pPr>
      <w:bookmarkStart w:id="10" w:name="OLE_LINK5"/>
    </w:p>
    <w:p w:rsidR="00844423" w:rsidRDefault="00844423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6"/>
          <w:szCs w:val="26"/>
        </w:rPr>
      </w:pPr>
    </w:p>
    <w:bookmarkEnd w:id="10"/>
    <w:p w:rsidR="009D6B50" w:rsidRPr="009D6B50" w:rsidRDefault="006039EF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Company</w:t>
      </w:r>
      <w:r w:rsidR="00700DCB">
        <w:rPr>
          <w:b/>
          <w:bCs/>
          <w:color w:val="000000" w:themeColor="text1"/>
          <w:szCs w:val="22"/>
        </w:rPr>
        <w:t>,</w:t>
      </w:r>
      <w:r w:rsid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City</w:t>
      </w:r>
      <w:r w:rsidR="00700DCB">
        <w:rPr>
          <w:b/>
          <w:bCs/>
          <w:color w:val="000000" w:themeColor="text1"/>
          <w:szCs w:val="22"/>
        </w:rPr>
        <w:t>,</w:t>
      </w:r>
      <w:r>
        <w:rPr>
          <w:b/>
          <w:bCs/>
          <w:color w:val="000000" w:themeColor="text1"/>
          <w:szCs w:val="22"/>
        </w:rPr>
        <w:t xml:space="preserve"> State</w:t>
      </w:r>
      <w:r w:rsidR="00700DCB">
        <w:rPr>
          <w:color w:val="000000" w:themeColor="text1"/>
          <w:kern w:val="2"/>
          <w:szCs w:val="22"/>
        </w:rPr>
        <w:tab/>
      </w:r>
      <w:r w:rsidR="00700DCB">
        <w:rPr>
          <w:color w:val="000000" w:themeColor="text1"/>
          <w:kern w:val="2"/>
          <w:szCs w:val="22"/>
        </w:rPr>
        <w:tab/>
      </w:r>
      <w:r w:rsidR="00700DCB">
        <w:rPr>
          <w:color w:val="000000" w:themeColor="text1"/>
          <w:kern w:val="2"/>
          <w:szCs w:val="22"/>
        </w:rPr>
        <w:tab/>
      </w:r>
      <w:r w:rsidR="00700DCB">
        <w:rPr>
          <w:color w:val="000000" w:themeColor="text1"/>
          <w:szCs w:val="22"/>
        </w:rPr>
        <w:tab/>
      </w:r>
      <w:r w:rsidR="00700DCB" w:rsidRPr="009D6B50">
        <w:rPr>
          <w:b/>
          <w:bCs/>
          <w:color w:val="000000" w:themeColor="text1"/>
          <w:szCs w:val="22"/>
        </w:rPr>
        <w:t xml:space="preserve">   </w:t>
      </w:r>
      <w:r w:rsidR="00700DCB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  <w:t>Month</w:t>
      </w:r>
      <w:r w:rsidR="009D6B50" w:rsidRP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Year</w:t>
      </w:r>
      <w:r w:rsidR="009D6B50" w:rsidRPr="009D6B50">
        <w:rPr>
          <w:b/>
          <w:bCs/>
          <w:color w:val="000000" w:themeColor="text1"/>
          <w:szCs w:val="22"/>
        </w:rPr>
        <w:t xml:space="preserve"> – Present</w:t>
      </w:r>
    </w:p>
    <w:p w:rsidR="00844423" w:rsidRDefault="00700DCB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bookmarkStart w:id="11" w:name="OLE_LINK8"/>
      <w:r>
        <w:rPr>
          <w:rFonts w:ascii="Times New Roman" w:hAnsi="Times New Roman"/>
          <w:color w:val="000000" w:themeColor="text1"/>
          <w:sz w:val="24"/>
          <w:szCs w:val="22"/>
        </w:rPr>
        <w:t xml:space="preserve">Role: Java Developer </w:t>
      </w:r>
      <w:bookmarkEnd w:id="11"/>
    </w:p>
    <w:p w:rsidR="00844423" w:rsidRDefault="00700DCB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>Responsibilities:</w:t>
      </w:r>
    </w:p>
    <w:p w:rsidR="00844423" w:rsidRDefault="00700DCB">
      <w:pPr>
        <w:pStyle w:val="1"/>
        <w:widowControl w:val="0"/>
        <w:numPr>
          <w:ilvl w:val="0"/>
          <w:numId w:val="4"/>
        </w:numPr>
        <w:tabs>
          <w:tab w:val="left" w:pos="90"/>
        </w:tabs>
        <w:suppressAutoHyphens/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nvolved in gathering the requirements, analyzing the user specifications, developing and testing.</w:t>
      </w:r>
    </w:p>
    <w:p w:rsidR="00844423" w:rsidRDefault="00700DCB">
      <w:pPr>
        <w:pStyle w:val="1"/>
        <w:widowControl w:val="0"/>
        <w:numPr>
          <w:ilvl w:val="0"/>
          <w:numId w:val="4"/>
        </w:numPr>
        <w:tabs>
          <w:tab w:val="left" w:pos="90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d </w:t>
      </w:r>
      <w:r>
        <w:rPr>
          <w:rFonts w:ascii="Times New Roman" w:hAnsi="Times New Roman"/>
          <w:b/>
          <w:sz w:val="24"/>
        </w:rPr>
        <w:t>J2EE</w:t>
      </w:r>
      <w:r>
        <w:rPr>
          <w:rFonts w:ascii="Times New Roman" w:hAnsi="Times New Roman"/>
          <w:sz w:val="24"/>
        </w:rPr>
        <w:t xml:space="preserve"> Design Patterns </w:t>
      </w:r>
      <w:r>
        <w:rPr>
          <w:rFonts w:ascii="Times New Roman" w:hAnsi="Times New Roman"/>
          <w:sz w:val="24"/>
          <w:lang w:eastAsia="zh-CN"/>
        </w:rPr>
        <w:t>such as</w:t>
      </w:r>
      <w:r>
        <w:rPr>
          <w:rFonts w:ascii="Times New Roman" w:hAnsi="Times New Roman"/>
          <w:sz w:val="24"/>
        </w:rPr>
        <w:t xml:space="preserve"> Singleton Pattern, </w:t>
      </w:r>
      <w:r>
        <w:rPr>
          <w:rFonts w:ascii="Times New Roman" w:hAnsi="Times New Roman"/>
          <w:sz w:val="24"/>
          <w:lang w:eastAsia="zh-CN"/>
        </w:rPr>
        <w:t>Factory Pattern and so on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rFonts w:eastAsia="SimSun"/>
          <w:color w:val="000000" w:themeColor="text1"/>
          <w:sz w:val="24"/>
          <w:szCs w:val="22"/>
          <w:lang w:bidi="en-US"/>
        </w:rPr>
      </w:pPr>
      <w:r>
        <w:rPr>
          <w:rFonts w:eastAsiaTheme="minorEastAsia"/>
          <w:color w:val="000000" w:themeColor="text1"/>
          <w:sz w:val="24"/>
          <w:szCs w:val="22"/>
          <w:lang w:eastAsia="zh-CN"/>
        </w:rPr>
        <w:t xml:space="preserve">Helped </w:t>
      </w:r>
      <w:r>
        <w:rPr>
          <w:rFonts w:eastAsia="SimSun"/>
          <w:color w:val="000000" w:themeColor="text1"/>
          <w:sz w:val="24"/>
          <w:szCs w:val="22"/>
          <w:lang w:bidi="en-US"/>
        </w:rPr>
        <w:t xml:space="preserve">design the front end of the project using </w:t>
      </w:r>
      <w:r>
        <w:rPr>
          <w:rFonts w:eastAsia="SimSun"/>
          <w:b/>
          <w:color w:val="000000" w:themeColor="text1"/>
          <w:sz w:val="24"/>
          <w:szCs w:val="22"/>
          <w:lang w:bidi="en-US"/>
        </w:rPr>
        <w:t>HTML, CSS, JavaScript, JQuery</w:t>
      </w:r>
      <w:r>
        <w:rPr>
          <w:rFonts w:eastAsia="SimSun"/>
          <w:color w:val="000000" w:themeColor="text1"/>
          <w:sz w:val="24"/>
          <w:szCs w:val="22"/>
          <w:lang w:bidi="en-US"/>
        </w:rPr>
        <w:t>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rFonts w:eastAsia="SimSun"/>
          <w:color w:val="000000" w:themeColor="text1"/>
          <w:sz w:val="24"/>
          <w:szCs w:val="22"/>
          <w:lang w:bidi="en-US"/>
        </w:rPr>
      </w:pPr>
      <w:r>
        <w:rPr>
          <w:rFonts w:eastAsia="SimSun"/>
          <w:color w:val="000000" w:themeColor="text1"/>
          <w:sz w:val="24"/>
          <w:szCs w:val="22"/>
          <w:lang w:bidi="en-US"/>
        </w:rPr>
        <w:t xml:space="preserve">Used </w:t>
      </w:r>
      <w:r>
        <w:rPr>
          <w:rFonts w:eastAsia="SimSun"/>
          <w:b/>
          <w:color w:val="000000" w:themeColor="text1"/>
          <w:sz w:val="24"/>
          <w:szCs w:val="22"/>
          <w:lang w:bidi="en-US"/>
        </w:rPr>
        <w:t>JavaScript, JQuery</w:t>
      </w:r>
      <w:r>
        <w:rPr>
          <w:rFonts w:eastAsia="SimSun"/>
          <w:color w:val="000000" w:themeColor="text1"/>
          <w:sz w:val="24"/>
          <w:szCs w:val="22"/>
          <w:lang w:bidi="en-US"/>
        </w:rPr>
        <w:t xml:space="preserve"> and </w:t>
      </w:r>
      <w:r>
        <w:rPr>
          <w:rFonts w:eastAsia="SimSun"/>
          <w:b/>
          <w:color w:val="000000" w:themeColor="text1"/>
          <w:sz w:val="24"/>
          <w:szCs w:val="22"/>
          <w:lang w:bidi="en-US"/>
        </w:rPr>
        <w:t>Ajax</w:t>
      </w:r>
      <w:r>
        <w:rPr>
          <w:rFonts w:eastAsia="SimSun"/>
          <w:color w:val="000000" w:themeColor="text1"/>
          <w:sz w:val="24"/>
          <w:szCs w:val="22"/>
          <w:lang w:bidi="en-US"/>
        </w:rPr>
        <w:t xml:space="preserve"> to perform client side validation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 xml:space="preserve">Used </w:t>
      </w:r>
      <w:r>
        <w:rPr>
          <w:b/>
          <w:color w:val="000000" w:themeColor="text1"/>
          <w:sz w:val="24"/>
          <w:szCs w:val="22"/>
        </w:rPr>
        <w:t>Ajax</w:t>
      </w:r>
      <w:r>
        <w:rPr>
          <w:color w:val="000000" w:themeColor="text1"/>
          <w:sz w:val="24"/>
          <w:szCs w:val="22"/>
        </w:rPr>
        <w:t xml:space="preserve"> for asynchronous partial refreshing and request handling</w:t>
      </w:r>
      <w:r>
        <w:rPr>
          <w:rFonts w:eastAsiaTheme="minorEastAsia"/>
          <w:color w:val="000000" w:themeColor="text1"/>
          <w:sz w:val="24"/>
          <w:szCs w:val="22"/>
          <w:lang w:eastAsia="zh-CN"/>
        </w:rPr>
        <w:t>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Used external Java library Google-</w:t>
      </w:r>
      <w:proofErr w:type="spellStart"/>
      <w:r>
        <w:rPr>
          <w:color w:val="000000" w:themeColor="text1"/>
          <w:sz w:val="24"/>
          <w:szCs w:val="22"/>
        </w:rPr>
        <w:t>Gson</w:t>
      </w:r>
      <w:proofErr w:type="spellEnd"/>
      <w:r>
        <w:rPr>
          <w:color w:val="000000" w:themeColor="text1"/>
          <w:sz w:val="24"/>
          <w:szCs w:val="22"/>
        </w:rPr>
        <w:t xml:space="preserve"> Object for data transfer in JSON format, </w:t>
      </w:r>
      <w:r>
        <w:rPr>
          <w:b/>
          <w:color w:val="000000" w:themeColor="text1"/>
          <w:sz w:val="24"/>
          <w:szCs w:val="22"/>
        </w:rPr>
        <w:t>JAXB</w:t>
      </w:r>
      <w:r>
        <w:rPr>
          <w:color w:val="000000" w:themeColor="text1"/>
          <w:sz w:val="24"/>
          <w:szCs w:val="22"/>
        </w:rPr>
        <w:t xml:space="preserve"> for data binding in XML format.</w:t>
      </w:r>
    </w:p>
    <w:p w:rsidR="00844423" w:rsidRDefault="00700DCB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zh-CN"/>
        </w:rPr>
        <w:t>Used</w:t>
      </w:r>
      <w:r>
        <w:rPr>
          <w:color w:val="000000" w:themeColor="text1"/>
          <w:szCs w:val="22"/>
        </w:rPr>
        <w:t xml:space="preserve"> </w:t>
      </w:r>
      <w:r>
        <w:rPr>
          <w:b/>
          <w:color w:val="000000" w:themeColor="text1"/>
          <w:szCs w:val="22"/>
        </w:rPr>
        <w:t>Java, J2EE, Hibernate</w:t>
      </w:r>
      <w:r>
        <w:rPr>
          <w:color w:val="000000" w:themeColor="text1"/>
          <w:szCs w:val="22"/>
        </w:rPr>
        <w:t xml:space="preserve"> and </w:t>
      </w:r>
      <w:r>
        <w:rPr>
          <w:b/>
          <w:color w:val="000000" w:themeColor="text1"/>
          <w:szCs w:val="22"/>
        </w:rPr>
        <w:t>Spring Framework</w:t>
      </w:r>
      <w:r>
        <w:rPr>
          <w:color w:val="000000" w:themeColor="text1"/>
          <w:szCs w:val="22"/>
        </w:rPr>
        <w:t xml:space="preserve"> on server side.</w:t>
      </w:r>
    </w:p>
    <w:p w:rsidR="00844423" w:rsidRDefault="00700DCB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  <w:lang w:eastAsia="zh-CN"/>
        </w:rPr>
        <w:t xml:space="preserve">Used </w:t>
      </w:r>
      <w:r>
        <w:rPr>
          <w:color w:val="000000" w:themeColor="text1"/>
          <w:szCs w:val="22"/>
        </w:rPr>
        <w:t xml:space="preserve">Spring framework and </w:t>
      </w:r>
      <w:r>
        <w:rPr>
          <w:b/>
          <w:color w:val="000000" w:themeColor="text1"/>
          <w:szCs w:val="22"/>
        </w:rPr>
        <w:t>Hibernate ORM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  <w:lang w:eastAsia="zh-CN"/>
        </w:rPr>
        <w:t xml:space="preserve">to implement the middle tier with </w:t>
      </w:r>
      <w:r>
        <w:rPr>
          <w:b/>
          <w:color w:val="000000" w:themeColor="text1"/>
          <w:szCs w:val="22"/>
        </w:rPr>
        <w:t>Spring</w:t>
      </w:r>
      <w:r>
        <w:rPr>
          <w:b/>
          <w:color w:val="000000" w:themeColor="text1"/>
          <w:szCs w:val="22"/>
          <w:lang w:eastAsia="zh-CN"/>
        </w:rPr>
        <w:t xml:space="preserve"> </w:t>
      </w:r>
      <w:proofErr w:type="spellStart"/>
      <w:r>
        <w:rPr>
          <w:b/>
          <w:color w:val="000000" w:themeColor="text1"/>
          <w:szCs w:val="22"/>
        </w:rPr>
        <w:t>IoC</w:t>
      </w:r>
      <w:proofErr w:type="spellEnd"/>
      <w:r>
        <w:rPr>
          <w:color w:val="000000" w:themeColor="text1"/>
          <w:szCs w:val="22"/>
        </w:rPr>
        <w:t xml:space="preserve">, </w:t>
      </w:r>
      <w:r>
        <w:rPr>
          <w:b/>
          <w:color w:val="000000" w:themeColor="text1"/>
          <w:szCs w:val="22"/>
        </w:rPr>
        <w:t>AOP</w:t>
      </w:r>
      <w:r>
        <w:rPr>
          <w:b/>
          <w:color w:val="000000" w:themeColor="text1"/>
          <w:szCs w:val="22"/>
          <w:lang w:eastAsia="zh-CN"/>
        </w:rPr>
        <w:t xml:space="preserve">, </w:t>
      </w:r>
      <w:r>
        <w:rPr>
          <w:b/>
          <w:color w:val="000000" w:themeColor="text1"/>
          <w:szCs w:val="22"/>
        </w:rPr>
        <w:t>Hibernate Dao Support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  <w:lang w:eastAsia="zh-CN"/>
        </w:rPr>
        <w:t xml:space="preserve">and other </w:t>
      </w:r>
      <w:r>
        <w:rPr>
          <w:color w:val="000000" w:themeColor="text1"/>
          <w:szCs w:val="22"/>
        </w:rPr>
        <w:t>features.</w:t>
      </w:r>
    </w:p>
    <w:p w:rsidR="00844423" w:rsidRDefault="00700DCB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sed Spring </w:t>
      </w:r>
      <w:r>
        <w:rPr>
          <w:b/>
          <w:color w:val="000000" w:themeColor="text1"/>
          <w:szCs w:val="22"/>
        </w:rPr>
        <w:t xml:space="preserve">MVC </w:t>
      </w:r>
      <w:r>
        <w:rPr>
          <w:color w:val="000000" w:themeColor="text1"/>
          <w:szCs w:val="22"/>
        </w:rPr>
        <w:t>framework on implementing Controllers.</w:t>
      </w:r>
    </w:p>
    <w:p w:rsidR="00844423" w:rsidRDefault="00700DCB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sed Hibernate, object/relational-mapping </w:t>
      </w:r>
      <w:r>
        <w:rPr>
          <w:b/>
          <w:color w:val="000000" w:themeColor="text1"/>
          <w:szCs w:val="22"/>
        </w:rPr>
        <w:t>(ORM)</w:t>
      </w:r>
      <w:r>
        <w:rPr>
          <w:color w:val="000000" w:themeColor="text1"/>
          <w:szCs w:val="22"/>
        </w:rPr>
        <w:t xml:space="preserve"> solution, technique of mapping data representation from MVC model to Oracle Relational data model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sz w:val="28"/>
          <w:szCs w:val="24"/>
        </w:rPr>
      </w:pPr>
      <w:r>
        <w:rPr>
          <w:color w:val="000000" w:themeColor="text1"/>
          <w:sz w:val="24"/>
          <w:szCs w:val="22"/>
        </w:rPr>
        <w:t xml:space="preserve">Implemented </w:t>
      </w:r>
      <w:r>
        <w:rPr>
          <w:b/>
          <w:color w:val="000000" w:themeColor="text1"/>
          <w:sz w:val="24"/>
          <w:szCs w:val="22"/>
        </w:rPr>
        <w:t>SOA</w:t>
      </w:r>
      <w:r>
        <w:rPr>
          <w:color w:val="000000" w:themeColor="text1"/>
          <w:sz w:val="24"/>
          <w:szCs w:val="22"/>
        </w:rPr>
        <w:t xml:space="preserve"> to develop </w:t>
      </w:r>
      <w:r>
        <w:rPr>
          <w:b/>
          <w:color w:val="000000" w:themeColor="text1"/>
          <w:sz w:val="24"/>
          <w:szCs w:val="22"/>
        </w:rPr>
        <w:t>REST</w:t>
      </w:r>
      <w:r>
        <w:rPr>
          <w:color w:val="000000" w:themeColor="text1"/>
          <w:sz w:val="24"/>
          <w:szCs w:val="22"/>
        </w:rPr>
        <w:t xml:space="preserve"> Based Web services using Jersey </w:t>
      </w:r>
      <w:r>
        <w:rPr>
          <w:b/>
          <w:color w:val="000000" w:themeColor="text1"/>
          <w:sz w:val="24"/>
          <w:szCs w:val="22"/>
        </w:rPr>
        <w:t>JAX-RS</w:t>
      </w:r>
      <w:r>
        <w:rPr>
          <w:color w:val="000000" w:themeColor="text1"/>
          <w:sz w:val="24"/>
          <w:szCs w:val="22"/>
        </w:rPr>
        <w:t>. 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Used the </w:t>
      </w:r>
      <w:r>
        <w:rPr>
          <w:b/>
          <w:color w:val="000000" w:themeColor="text1"/>
          <w:sz w:val="24"/>
          <w:szCs w:val="22"/>
        </w:rPr>
        <w:t>Redis</w:t>
      </w:r>
      <w:r>
        <w:rPr>
          <w:color w:val="000000" w:themeColor="text1"/>
          <w:sz w:val="24"/>
          <w:szCs w:val="22"/>
        </w:rPr>
        <w:t xml:space="preserve"> caching to store the </w:t>
      </w:r>
      <w:r>
        <w:rPr>
          <w:b/>
          <w:color w:val="000000" w:themeColor="text1"/>
          <w:sz w:val="24"/>
          <w:szCs w:val="22"/>
        </w:rPr>
        <w:t>JSON</w:t>
      </w:r>
      <w:r>
        <w:rPr>
          <w:color w:val="000000" w:themeColor="text1"/>
          <w:sz w:val="24"/>
          <w:szCs w:val="22"/>
        </w:rPr>
        <w:t xml:space="preserve"> content from the front end for the subsequent calls to improve the system performance.</w:t>
      </w:r>
    </w:p>
    <w:p w:rsidR="00844423" w:rsidRDefault="00700DCB">
      <w:pPr>
        <w:pStyle w:val="2"/>
        <w:widowControl w:val="0"/>
        <w:numPr>
          <w:ilvl w:val="0"/>
          <w:numId w:val="4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sz w:val="24"/>
          <w:szCs w:val="22"/>
        </w:rPr>
      </w:pPr>
      <w:r>
        <w:rPr>
          <w:sz w:val="24"/>
          <w:szCs w:val="22"/>
        </w:rPr>
        <w:t>Tested applications using</w:t>
      </w:r>
      <w:r>
        <w:rPr>
          <w:b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J</w:t>
      </w:r>
      <w:r>
        <w:rPr>
          <w:rFonts w:eastAsiaTheme="minorEastAsia"/>
          <w:b/>
          <w:bCs/>
          <w:sz w:val="24"/>
          <w:szCs w:val="22"/>
          <w:lang w:eastAsia="zh-CN"/>
        </w:rPr>
        <w:t>U</w:t>
      </w:r>
      <w:r>
        <w:rPr>
          <w:b/>
          <w:bCs/>
          <w:sz w:val="24"/>
          <w:szCs w:val="22"/>
        </w:rPr>
        <w:t xml:space="preserve">nit </w:t>
      </w:r>
      <w:r>
        <w:rPr>
          <w:sz w:val="24"/>
          <w:szCs w:val="22"/>
        </w:rPr>
        <w:t xml:space="preserve">to unit test </w:t>
      </w:r>
      <w:r>
        <w:rPr>
          <w:rFonts w:eastAsiaTheme="minorEastAsia"/>
          <w:sz w:val="24"/>
          <w:szCs w:val="22"/>
          <w:lang w:eastAsia="zh-CN"/>
        </w:rPr>
        <w:t xml:space="preserve">for </w:t>
      </w:r>
      <w:r>
        <w:rPr>
          <w:sz w:val="24"/>
          <w:szCs w:val="22"/>
        </w:rPr>
        <w:t>high quality code.</w:t>
      </w:r>
    </w:p>
    <w:p w:rsidR="00844423" w:rsidRDefault="00700DCB">
      <w:pPr>
        <w:pStyle w:val="2"/>
        <w:widowControl w:val="0"/>
        <w:tabs>
          <w:tab w:val="left" w:pos="90"/>
        </w:tabs>
        <w:suppressAutoHyphens/>
        <w:overflowPunct/>
        <w:autoSpaceDN/>
        <w:adjustRightInd/>
        <w:ind w:left="0"/>
        <w:textAlignment w:val="auto"/>
        <w:rPr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  <w:lang w:eastAsia="zh-CN"/>
        </w:rPr>
        <w:t>ENVIRONMENT:</w:t>
      </w:r>
      <w:r>
        <w:rPr>
          <w:rFonts w:ascii="Avenir Next" w:hAnsi="Avenir Next"/>
          <w:color w:val="333333"/>
          <w:shd w:val="clear" w:color="auto" w:fill="FFFFFF"/>
        </w:rPr>
        <w:t xml:space="preserve"> </w:t>
      </w:r>
      <w:r w:rsidR="0085618B">
        <w:rPr>
          <w:rFonts w:eastAsia="SimSun"/>
          <w:color w:val="000000" w:themeColor="text1"/>
          <w:sz w:val="24"/>
          <w:szCs w:val="22"/>
          <w:lang w:eastAsia="ar-SA"/>
        </w:rPr>
        <w:t>J2EE, JDK 1.8</w:t>
      </w:r>
      <w:r>
        <w:rPr>
          <w:rFonts w:eastAsia="SimSun"/>
          <w:color w:val="000000" w:themeColor="text1"/>
          <w:sz w:val="24"/>
          <w:szCs w:val="22"/>
          <w:lang w:eastAsia="ar-SA"/>
        </w:rPr>
        <w:t>, Spring, Spring MVC, Hibernate, JavaScript, JQuery, HTML, CSS, REST, Web Services, Redis, JMS, JUnit, Oracle, Maven, SVN, Linux</w:t>
      </w:r>
    </w:p>
    <w:p w:rsidR="00844423" w:rsidRDefault="00700DCB">
      <w:pPr>
        <w:tabs>
          <w:tab w:val="left" w:pos="4969"/>
        </w:tabs>
        <w:rPr>
          <w:rFonts w:ascii="Avenir Next" w:hAnsi="Avenir Next"/>
          <w:color w:val="333333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333333"/>
          <w:sz w:val="20"/>
          <w:szCs w:val="20"/>
          <w:shd w:val="clear" w:color="auto" w:fill="FFFFFF"/>
        </w:rPr>
        <w:t> </w:t>
      </w:r>
    </w:p>
    <w:p w:rsidR="009D6B50" w:rsidRDefault="009D6B50">
      <w:pPr>
        <w:tabs>
          <w:tab w:val="left" w:pos="4969"/>
        </w:tabs>
        <w:rPr>
          <w:rFonts w:ascii="Avenir Next" w:hAnsi="Avenir Next"/>
          <w:color w:val="333333"/>
          <w:sz w:val="20"/>
          <w:szCs w:val="20"/>
          <w:shd w:val="clear" w:color="auto" w:fill="FFFFFF"/>
        </w:rPr>
      </w:pPr>
    </w:p>
    <w:p w:rsidR="006039EF" w:rsidRPr="009D6B50" w:rsidRDefault="006039EF" w:rsidP="006039EF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Company, City, State</w:t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szCs w:val="22"/>
        </w:rPr>
        <w:tab/>
      </w:r>
      <w:r w:rsidRPr="009D6B50">
        <w:rPr>
          <w:b/>
          <w:bCs/>
          <w:color w:val="000000" w:themeColor="text1"/>
          <w:szCs w:val="22"/>
        </w:rPr>
        <w:t xml:space="preserve">   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  <w:t xml:space="preserve">  Month</w:t>
      </w:r>
      <w:r w:rsidRP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Year</w:t>
      </w:r>
      <w:r w:rsidRPr="009D6B50">
        <w:rPr>
          <w:b/>
          <w:bCs/>
          <w:color w:val="000000" w:themeColor="text1"/>
          <w:szCs w:val="22"/>
        </w:rPr>
        <w:t xml:space="preserve"> – </w:t>
      </w:r>
      <w:r>
        <w:rPr>
          <w:b/>
          <w:bCs/>
          <w:color w:val="000000" w:themeColor="text1"/>
          <w:szCs w:val="22"/>
        </w:rPr>
        <w:t>Month</w:t>
      </w:r>
      <w:r w:rsidRP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Year</w:t>
      </w:r>
    </w:p>
    <w:p w:rsidR="009D6B50" w:rsidRDefault="009D6B50" w:rsidP="009D6B50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>Role: Sr.</w:t>
      </w:r>
      <w:r>
        <w:rPr>
          <w:rFonts w:ascii="Times New Roman" w:hAnsi="Times New Roman" w:hint="eastAsia"/>
          <w:color w:val="000000" w:themeColor="text1"/>
          <w:sz w:val="24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2"/>
        </w:rPr>
        <w:t xml:space="preserve">Java Developer </w:t>
      </w:r>
    </w:p>
    <w:p w:rsidR="009D6B50" w:rsidRDefault="009D6B50" w:rsidP="009D6B50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>Responsibilities:</w:t>
      </w:r>
    </w:p>
    <w:p w:rsidR="009D6B50" w:rsidRDefault="009D6B50" w:rsidP="009D6B50">
      <w:pPr>
        <w:pStyle w:val="2"/>
        <w:widowControl w:val="0"/>
        <w:numPr>
          <w:ilvl w:val="0"/>
          <w:numId w:val="3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rFonts w:eastAsia="SimSun"/>
          <w:color w:val="000000" w:themeColor="text1"/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</w:rPr>
        <w:t>Inv</w:t>
      </w:r>
      <w:r>
        <w:rPr>
          <w:rFonts w:eastAsia="SimSun"/>
          <w:color w:val="000000" w:themeColor="text1"/>
          <w:sz w:val="24"/>
          <w:szCs w:val="24"/>
          <w:lang w:eastAsia="ar-SA"/>
        </w:rPr>
        <w:t xml:space="preserve">olved in analyzing </w:t>
      </w:r>
      <w:r>
        <w:rPr>
          <w:rFonts w:eastAsia="SimSun" w:hint="eastAsia"/>
          <w:color w:val="000000" w:themeColor="text1"/>
          <w:sz w:val="24"/>
          <w:szCs w:val="24"/>
          <w:lang w:eastAsia="ar-SA"/>
        </w:rPr>
        <w:t>client</w:t>
      </w:r>
      <w:r>
        <w:rPr>
          <w:rFonts w:eastAsia="SimSun"/>
          <w:color w:val="000000" w:themeColor="text1"/>
          <w:sz w:val="24"/>
          <w:szCs w:val="24"/>
          <w:lang w:eastAsia="ar-SA"/>
        </w:rPr>
        <w:t>’</w:t>
      </w:r>
      <w:r>
        <w:rPr>
          <w:rFonts w:eastAsia="SimSun" w:hint="eastAsia"/>
          <w:color w:val="000000" w:themeColor="text1"/>
          <w:sz w:val="24"/>
          <w:szCs w:val="24"/>
          <w:lang w:eastAsia="ar-SA"/>
        </w:rPr>
        <w:t xml:space="preserve">s </w:t>
      </w:r>
      <w:r>
        <w:rPr>
          <w:rFonts w:eastAsia="SimSun"/>
          <w:color w:val="000000" w:themeColor="text1"/>
          <w:sz w:val="24"/>
          <w:szCs w:val="24"/>
          <w:lang w:eastAsia="ar-SA"/>
        </w:rPr>
        <w:t>needs and develop</w:t>
      </w:r>
      <w:r>
        <w:rPr>
          <w:rFonts w:eastAsia="SimSun" w:hint="eastAsia"/>
          <w:color w:val="000000" w:themeColor="text1"/>
          <w:sz w:val="24"/>
          <w:szCs w:val="24"/>
          <w:lang w:eastAsia="ar-SA"/>
        </w:rPr>
        <w:t>ed</w:t>
      </w:r>
      <w:r>
        <w:rPr>
          <w:rFonts w:eastAsia="SimSun"/>
          <w:color w:val="000000" w:themeColor="text1"/>
          <w:sz w:val="24"/>
          <w:szCs w:val="24"/>
          <w:lang w:eastAsia="ar-SA"/>
        </w:rPr>
        <w:t xml:space="preserve"> software solutions. </w:t>
      </w:r>
    </w:p>
    <w:p w:rsidR="009D6B50" w:rsidRDefault="009D6B50" w:rsidP="009D6B5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nalyzed some functions of Mainframe system and designed new models for the web application. </w:t>
      </w:r>
    </w:p>
    <w:p w:rsidR="009D6B50" w:rsidRDefault="009D6B50" w:rsidP="009D6B50">
      <w:pPr>
        <w:pStyle w:val="2"/>
        <w:widowControl w:val="0"/>
        <w:numPr>
          <w:ilvl w:val="0"/>
          <w:numId w:val="3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rFonts w:eastAsia="SimSun"/>
          <w:b/>
          <w:color w:val="000000" w:themeColor="text1"/>
          <w:sz w:val="24"/>
          <w:szCs w:val="24"/>
          <w:lang w:eastAsia="ar-SA"/>
        </w:rPr>
      </w:pPr>
      <w:r>
        <w:rPr>
          <w:rFonts w:eastAsia="SimSun"/>
          <w:color w:val="000000" w:themeColor="text1"/>
          <w:sz w:val="24"/>
          <w:szCs w:val="24"/>
          <w:lang w:eastAsia="ar-SA"/>
        </w:rPr>
        <w:t xml:space="preserve">Involved into designing the UI of the project using </w:t>
      </w:r>
      <w:r>
        <w:rPr>
          <w:rFonts w:eastAsia="SimSun"/>
          <w:b/>
          <w:color w:val="000000" w:themeColor="text1"/>
          <w:sz w:val="24"/>
          <w:szCs w:val="24"/>
          <w:lang w:eastAsia="ar-SA"/>
        </w:rPr>
        <w:t xml:space="preserve">HTML, CSS, JSP, JSTL,  JavaScript, JQuery, JSON. </w:t>
      </w:r>
    </w:p>
    <w:p w:rsidR="009D6B50" w:rsidRDefault="009D6B50" w:rsidP="009D6B50">
      <w:pPr>
        <w:pStyle w:val="2"/>
        <w:widowControl w:val="0"/>
        <w:numPr>
          <w:ilvl w:val="0"/>
          <w:numId w:val="3"/>
        </w:numPr>
        <w:tabs>
          <w:tab w:val="left" w:pos="90"/>
        </w:tabs>
        <w:suppressAutoHyphens/>
        <w:overflowPunct/>
        <w:autoSpaceDN/>
        <w:adjustRightInd/>
        <w:textAlignment w:val="auto"/>
        <w:rPr>
          <w:rFonts w:eastAsia="SimSun"/>
          <w:color w:val="000000" w:themeColor="text1"/>
          <w:sz w:val="24"/>
          <w:szCs w:val="24"/>
          <w:lang w:bidi="en-US"/>
        </w:rPr>
      </w:pPr>
      <w:r>
        <w:rPr>
          <w:rFonts w:eastAsia="SimSun"/>
          <w:color w:val="000000" w:themeColor="text1"/>
          <w:sz w:val="24"/>
          <w:szCs w:val="24"/>
          <w:lang w:bidi="en-US"/>
        </w:rPr>
        <w:t xml:space="preserve">Used </w:t>
      </w:r>
      <w:r>
        <w:rPr>
          <w:rFonts w:eastAsia="SimSun"/>
          <w:b/>
          <w:color w:val="000000" w:themeColor="text1"/>
          <w:sz w:val="24"/>
          <w:szCs w:val="24"/>
          <w:lang w:bidi="en-US"/>
        </w:rPr>
        <w:t>JavaScript</w:t>
      </w:r>
      <w:r>
        <w:rPr>
          <w:rFonts w:eastAsia="SimSun"/>
          <w:color w:val="000000" w:themeColor="text1"/>
          <w:sz w:val="24"/>
          <w:szCs w:val="24"/>
          <w:lang w:bidi="en-US"/>
        </w:rPr>
        <w:t xml:space="preserve"> and </w:t>
      </w:r>
      <w:r>
        <w:rPr>
          <w:rFonts w:eastAsia="SimSun"/>
          <w:b/>
          <w:color w:val="000000" w:themeColor="text1"/>
          <w:sz w:val="24"/>
          <w:szCs w:val="24"/>
          <w:lang w:bidi="en-US"/>
        </w:rPr>
        <w:t>Ajax</w:t>
      </w:r>
      <w:r>
        <w:rPr>
          <w:rFonts w:eastAsia="SimSun"/>
          <w:color w:val="000000" w:themeColor="text1"/>
          <w:sz w:val="24"/>
          <w:szCs w:val="24"/>
          <w:lang w:bidi="en-US"/>
        </w:rPr>
        <w:t xml:space="preserve"> to perform client side validation for the </w:t>
      </w:r>
      <w:r>
        <w:rPr>
          <w:b/>
          <w:color w:val="000000" w:themeColor="text1"/>
          <w:sz w:val="24"/>
          <w:szCs w:val="24"/>
        </w:rPr>
        <w:t xml:space="preserve">Customer Process Repository </w:t>
      </w:r>
      <w:r>
        <w:rPr>
          <w:color w:val="000000" w:themeColor="text1"/>
          <w:sz w:val="24"/>
          <w:szCs w:val="24"/>
        </w:rPr>
        <w:t xml:space="preserve">Web </w:t>
      </w:r>
      <w:r>
        <w:rPr>
          <w:rFonts w:eastAsia="SimSun"/>
          <w:color w:val="000000" w:themeColor="text1"/>
          <w:sz w:val="24"/>
          <w:szCs w:val="24"/>
          <w:lang w:bidi="en-US"/>
        </w:rPr>
        <w:t>application.</w:t>
      </w:r>
    </w:p>
    <w:p w:rsidR="009D6B50" w:rsidRDefault="009D6B50" w:rsidP="009D6B5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>Developed back-end business layer by using core java features</w:t>
      </w:r>
      <w:r>
        <w:rPr>
          <w:rFonts w:hint="eastAsia"/>
          <w:color w:val="000000" w:themeColor="text1"/>
          <w:lang w:eastAsia="zh-CN"/>
        </w:rPr>
        <w:t>.</w:t>
      </w:r>
      <w:r>
        <w:rPr>
          <w:color w:val="000000" w:themeColor="text1"/>
        </w:rPr>
        <w:t xml:space="preserve"> </w:t>
      </w:r>
    </w:p>
    <w:p w:rsidR="009D6B50" w:rsidRDefault="009D6B50" w:rsidP="009D6B5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veloped the </w:t>
      </w:r>
      <w:r>
        <w:rPr>
          <w:b/>
          <w:color w:val="000000" w:themeColor="text1"/>
        </w:rPr>
        <w:t>Customer Process Repository</w:t>
      </w:r>
      <w:r>
        <w:rPr>
          <w:color w:val="000000" w:themeColor="text1"/>
        </w:rPr>
        <w:t xml:space="preserve"> Web application </w:t>
      </w:r>
      <w:r>
        <w:rPr>
          <w:rFonts w:hint="eastAsia"/>
          <w:color w:val="000000" w:themeColor="text1"/>
          <w:lang w:eastAsia="zh-CN"/>
        </w:rPr>
        <w:t>p</w:t>
      </w:r>
      <w:r>
        <w:rPr>
          <w:color w:val="000000" w:themeColor="text1"/>
        </w:rPr>
        <w:t>roject by using Display tag framework and Struts framework.</w:t>
      </w:r>
    </w:p>
    <w:p w:rsidR="009D6B50" w:rsidRDefault="009D6B50" w:rsidP="009D6B50">
      <w:pPr>
        <w:pStyle w:val="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veloped the web services of the application to provide store information and testing with </w:t>
      </w:r>
      <w:r>
        <w:rPr>
          <w:b/>
          <w:color w:val="000000" w:themeColor="text1"/>
        </w:rPr>
        <w:t>SOAP UI</w:t>
      </w:r>
      <w:r>
        <w:rPr>
          <w:color w:val="000000" w:themeColor="text1"/>
        </w:rPr>
        <w:t>.</w:t>
      </w:r>
    </w:p>
    <w:p w:rsidR="009D6B50" w:rsidRDefault="009D6B50" w:rsidP="009D6B50">
      <w:pPr>
        <w:pStyle w:val="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veloped the application with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asperReport</w:t>
      </w:r>
      <w:proofErr w:type="spellEnd"/>
      <w:r>
        <w:rPr>
          <w:color w:val="000000" w:themeColor="text1"/>
        </w:rPr>
        <w:t xml:space="preserve"> framework to generate pdf and csv report files.</w:t>
      </w:r>
    </w:p>
    <w:p w:rsidR="009D6B50" w:rsidRDefault="009D6B50" w:rsidP="009D6B50">
      <w:pPr>
        <w:pStyle w:val="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d </w:t>
      </w:r>
      <w:r>
        <w:rPr>
          <w:b/>
          <w:color w:val="000000" w:themeColor="text1"/>
        </w:rPr>
        <w:t>Spring</w:t>
      </w:r>
      <w:r>
        <w:rPr>
          <w:color w:val="000000" w:themeColor="text1"/>
        </w:rPr>
        <w:t xml:space="preserve"> framework to implement the middle tier with </w:t>
      </w:r>
      <w:r>
        <w:rPr>
          <w:b/>
          <w:color w:val="000000" w:themeColor="text1"/>
        </w:rPr>
        <w:t xml:space="preserve">Spring </w:t>
      </w:r>
      <w:proofErr w:type="spellStart"/>
      <w:r>
        <w:rPr>
          <w:b/>
          <w:color w:val="000000" w:themeColor="text1"/>
        </w:rPr>
        <w:t>IoC</w:t>
      </w:r>
      <w:proofErr w:type="spellEnd"/>
      <w:r>
        <w:rPr>
          <w:color w:val="000000" w:themeColor="text1"/>
        </w:rPr>
        <w:t xml:space="preserve"> and </w:t>
      </w:r>
      <w:r>
        <w:rPr>
          <w:b/>
          <w:color w:val="000000" w:themeColor="text1"/>
        </w:rPr>
        <w:t xml:space="preserve">Spring </w:t>
      </w:r>
      <w:proofErr w:type="spellStart"/>
      <w:r>
        <w:rPr>
          <w:b/>
          <w:color w:val="000000" w:themeColor="text1"/>
        </w:rPr>
        <w:t>JdbcTemplate</w:t>
      </w:r>
      <w:proofErr w:type="spellEnd"/>
      <w:r>
        <w:rPr>
          <w:color w:val="000000" w:themeColor="text1"/>
        </w:rPr>
        <w:t xml:space="preserve"> features.</w:t>
      </w:r>
    </w:p>
    <w:p w:rsidR="009D6B50" w:rsidRDefault="009D6B50" w:rsidP="009D6B50">
      <w:pPr>
        <w:pStyle w:val="3"/>
        <w:widowControl w:val="0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veloped logging analysis </w:t>
      </w:r>
      <w:r>
        <w:rPr>
          <w:rFonts w:hint="eastAsia"/>
          <w:color w:val="000000" w:themeColor="text1"/>
          <w:lang w:eastAsia="zh-CN"/>
        </w:rPr>
        <w:t>sh</w:t>
      </w:r>
      <w:r>
        <w:rPr>
          <w:color w:val="000000" w:themeColor="text1"/>
          <w:lang w:eastAsia="zh-CN"/>
        </w:rPr>
        <w:t>ell script to email user the processing results of the reports generation.</w:t>
      </w:r>
    </w:p>
    <w:p w:rsidR="009D6B50" w:rsidRDefault="009D6B50" w:rsidP="009D6B5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nvolved in developing </w:t>
      </w:r>
      <w:r>
        <w:rPr>
          <w:b/>
          <w:color w:val="000000" w:themeColor="text1"/>
        </w:rPr>
        <w:t>SQL</w:t>
      </w:r>
      <w:r>
        <w:rPr>
          <w:color w:val="000000" w:themeColor="text1"/>
        </w:rPr>
        <w:t xml:space="preserve"> queries and stored procedures</w:t>
      </w:r>
    </w:p>
    <w:p w:rsidR="009D6B50" w:rsidRDefault="009D6B50" w:rsidP="009D6B50">
      <w:pPr>
        <w:pStyle w:val="ListParagraph"/>
        <w:numPr>
          <w:ilvl w:val="0"/>
          <w:numId w:val="3"/>
        </w:numPr>
        <w:rPr>
          <w:color w:val="000000" w:themeColor="text1"/>
          <w:szCs w:val="21"/>
        </w:rPr>
      </w:pPr>
      <w:r>
        <w:rPr>
          <w:color w:val="000000" w:themeColor="text1"/>
        </w:rPr>
        <w:t xml:space="preserve">Used </w:t>
      </w:r>
      <w:r>
        <w:rPr>
          <w:b/>
          <w:color w:val="000000" w:themeColor="text1"/>
        </w:rPr>
        <w:t xml:space="preserve">GitLab </w:t>
      </w:r>
      <w:r>
        <w:rPr>
          <w:color w:val="000000" w:themeColor="text1"/>
        </w:rPr>
        <w:t>for version control.</w:t>
      </w:r>
      <w:r>
        <w:rPr>
          <w:color w:val="000000" w:themeColor="text1"/>
          <w:szCs w:val="21"/>
        </w:rPr>
        <w:t> </w:t>
      </w:r>
    </w:p>
    <w:p w:rsidR="009D6B50" w:rsidRDefault="009D6B50" w:rsidP="009D6B50">
      <w:pPr>
        <w:pStyle w:val="2"/>
        <w:widowControl w:val="0"/>
        <w:tabs>
          <w:tab w:val="left" w:pos="90"/>
        </w:tabs>
        <w:suppressAutoHyphens/>
        <w:overflowPunct/>
        <w:autoSpaceDN/>
        <w:adjustRightInd/>
        <w:ind w:left="0"/>
        <w:textAlignment w:val="auto"/>
        <w:rPr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  <w:lang w:eastAsia="zh-CN"/>
        </w:rPr>
        <w:t>ENVIRONMENT:</w:t>
      </w:r>
      <w:r>
        <w:rPr>
          <w:rFonts w:ascii="Avenir Next" w:hAnsi="Avenir Next"/>
          <w:color w:val="333333"/>
          <w:shd w:val="clear" w:color="auto" w:fill="FFFFFF"/>
        </w:rPr>
        <w:t xml:space="preserve"> </w:t>
      </w:r>
      <w:r>
        <w:rPr>
          <w:rFonts w:eastAsia="SimSun"/>
          <w:color w:val="000000" w:themeColor="text1"/>
          <w:sz w:val="24"/>
          <w:szCs w:val="22"/>
          <w:lang w:eastAsia="ar-SA"/>
        </w:rPr>
        <w:t>J2EE, JDK 1.7/1.8, Spring, JavaScript, JQuery, HTML, CSS, SOAP/REST, Web Services, Jasper report, JUnit, Oracle, Maven, GitLab/SVN, Linux</w:t>
      </w:r>
    </w:p>
    <w:p w:rsidR="009D6B50" w:rsidRDefault="009D6B50">
      <w:pPr>
        <w:tabs>
          <w:tab w:val="left" w:pos="4969"/>
        </w:tabs>
        <w:rPr>
          <w:rFonts w:ascii="Avenir Next" w:hAnsi="Avenir Next"/>
          <w:color w:val="333333"/>
          <w:sz w:val="20"/>
          <w:szCs w:val="20"/>
          <w:shd w:val="clear" w:color="auto" w:fill="FFFFFF"/>
        </w:rPr>
      </w:pPr>
    </w:p>
    <w:p w:rsidR="006039EF" w:rsidRPr="009D6B50" w:rsidRDefault="006039EF" w:rsidP="006039EF">
      <w:pPr>
        <w:rPr>
          <w:b/>
          <w:bCs/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>Company, City, State</w:t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kern w:val="2"/>
          <w:szCs w:val="22"/>
        </w:rPr>
        <w:tab/>
      </w:r>
      <w:r>
        <w:rPr>
          <w:color w:val="000000" w:themeColor="text1"/>
          <w:szCs w:val="22"/>
        </w:rPr>
        <w:tab/>
      </w:r>
      <w:r w:rsidRPr="009D6B50">
        <w:rPr>
          <w:b/>
          <w:bCs/>
          <w:color w:val="000000" w:themeColor="text1"/>
          <w:szCs w:val="22"/>
        </w:rPr>
        <w:t xml:space="preserve">   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</w:r>
      <w:r>
        <w:rPr>
          <w:b/>
          <w:bCs/>
          <w:color w:val="000000" w:themeColor="text1"/>
          <w:szCs w:val="22"/>
        </w:rPr>
        <w:tab/>
        <w:t xml:space="preserve">   Month</w:t>
      </w:r>
      <w:r w:rsidRP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Year</w:t>
      </w:r>
      <w:r w:rsidRPr="009D6B50">
        <w:rPr>
          <w:b/>
          <w:bCs/>
          <w:color w:val="000000" w:themeColor="text1"/>
          <w:szCs w:val="22"/>
        </w:rPr>
        <w:t xml:space="preserve"> – </w:t>
      </w:r>
      <w:r>
        <w:rPr>
          <w:b/>
          <w:bCs/>
          <w:color w:val="000000" w:themeColor="text1"/>
          <w:szCs w:val="22"/>
        </w:rPr>
        <w:t>Month</w:t>
      </w:r>
      <w:r w:rsidRPr="009D6B50">
        <w:rPr>
          <w:b/>
          <w:bCs/>
          <w:color w:val="000000" w:themeColor="text1"/>
          <w:szCs w:val="22"/>
        </w:rPr>
        <w:t xml:space="preserve"> </w:t>
      </w:r>
      <w:r>
        <w:rPr>
          <w:b/>
          <w:bCs/>
          <w:color w:val="000000" w:themeColor="text1"/>
          <w:szCs w:val="22"/>
        </w:rPr>
        <w:t>Year</w:t>
      </w:r>
    </w:p>
    <w:p w:rsidR="00A23F77" w:rsidRPr="00A23F77" w:rsidRDefault="00700DCB" w:rsidP="00A23F77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>Role: Java Developer</w:t>
      </w:r>
    </w:p>
    <w:p w:rsidR="00844423" w:rsidRDefault="00887A02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 xml:space="preserve">Project: </w:t>
      </w:r>
      <w:r w:rsidR="00A23F77">
        <w:rPr>
          <w:rFonts w:ascii="Times New Roman" w:hAnsi="Times New Roman"/>
          <w:color w:val="000000" w:themeColor="text1"/>
          <w:sz w:val="24"/>
          <w:szCs w:val="22"/>
        </w:rPr>
        <w:t>Employee Information System</w:t>
      </w:r>
    </w:p>
    <w:p w:rsidR="00844423" w:rsidRDefault="00700DCB">
      <w:pPr>
        <w:pStyle w:val="Heading3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>Responsibilities:</w:t>
      </w:r>
    </w:p>
    <w:p w:rsidR="00844423" w:rsidRDefault="00700DCB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volved in design phase of the project and analyzed the requirements.</w:t>
      </w:r>
    </w:p>
    <w:p w:rsidR="003353B5" w:rsidRDefault="003353B5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signed and Implemented </w:t>
      </w:r>
      <w:r w:rsidRPr="003353B5">
        <w:rPr>
          <w:b/>
          <w:color w:val="000000" w:themeColor="text1"/>
          <w:szCs w:val="22"/>
        </w:rPr>
        <w:t>Data Access Object</w:t>
      </w:r>
      <w:r w:rsidRPr="00A23F77">
        <w:rPr>
          <w:b/>
          <w:color w:val="000000" w:themeColor="text1"/>
          <w:szCs w:val="22"/>
        </w:rPr>
        <w:t>(DAO).</w:t>
      </w:r>
    </w:p>
    <w:p w:rsidR="00844423" w:rsidRDefault="00700DCB">
      <w:pPr>
        <w:pStyle w:val="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sed </w:t>
      </w:r>
      <w:r>
        <w:rPr>
          <w:b/>
          <w:color w:val="000000" w:themeColor="text1"/>
        </w:rPr>
        <w:t>JDBC</w:t>
      </w:r>
      <w:r>
        <w:rPr>
          <w:color w:val="000000" w:themeColor="text1"/>
        </w:rPr>
        <w:t xml:space="preserve"> to connect to Database.</w:t>
      </w:r>
    </w:p>
    <w:p w:rsidR="003353B5" w:rsidRPr="003353B5" w:rsidRDefault="003353B5" w:rsidP="003353B5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pplied </w:t>
      </w:r>
      <w:r w:rsidRPr="003353B5">
        <w:rPr>
          <w:b/>
          <w:color w:val="000000" w:themeColor="text1"/>
          <w:szCs w:val="22"/>
        </w:rPr>
        <w:t xml:space="preserve">Hibernate Template </w:t>
      </w:r>
      <w:r>
        <w:rPr>
          <w:color w:val="000000" w:themeColor="text1"/>
          <w:szCs w:val="22"/>
        </w:rPr>
        <w:t xml:space="preserve">to update, remove, read, create data from database. </w:t>
      </w:r>
    </w:p>
    <w:p w:rsidR="00EB4682" w:rsidRDefault="00EB4682">
      <w:pPr>
        <w:pStyle w:val="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eveloped several </w:t>
      </w:r>
      <w:r w:rsidRPr="00EB4682">
        <w:rPr>
          <w:b/>
          <w:color w:val="000000" w:themeColor="text1"/>
        </w:rPr>
        <w:t>Servlets</w:t>
      </w:r>
      <w:r w:rsidR="003353B5">
        <w:rPr>
          <w:color w:val="000000" w:themeColor="text1"/>
        </w:rPr>
        <w:t xml:space="preserve"> and filters</w:t>
      </w:r>
      <w:r>
        <w:rPr>
          <w:color w:val="000000" w:themeColor="text1"/>
        </w:rPr>
        <w:t xml:space="preserve"> to handle requests.  </w:t>
      </w:r>
    </w:p>
    <w:p w:rsidR="00CF1892" w:rsidRDefault="00CF1892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sed </w:t>
      </w:r>
      <w:r w:rsidRPr="00CF1892">
        <w:rPr>
          <w:b/>
          <w:color w:val="000000" w:themeColor="text1"/>
          <w:szCs w:val="22"/>
        </w:rPr>
        <w:t>JSTL</w:t>
      </w:r>
      <w:r>
        <w:rPr>
          <w:color w:val="000000" w:themeColor="text1"/>
          <w:szCs w:val="22"/>
        </w:rPr>
        <w:t xml:space="preserve"> to develop </w:t>
      </w:r>
      <w:r w:rsidRPr="00CF1892">
        <w:rPr>
          <w:b/>
          <w:color w:val="000000" w:themeColor="text1"/>
          <w:szCs w:val="22"/>
        </w:rPr>
        <w:t>JSP</w:t>
      </w:r>
      <w:r>
        <w:rPr>
          <w:color w:val="000000" w:themeColor="text1"/>
          <w:szCs w:val="22"/>
        </w:rPr>
        <w:t xml:space="preserve">s for the project’s front end display. </w:t>
      </w:r>
    </w:p>
    <w:p w:rsidR="003353B5" w:rsidRDefault="003353B5" w:rsidP="003353B5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Helped design the front end of the project using </w:t>
      </w:r>
      <w:r>
        <w:rPr>
          <w:b/>
          <w:color w:val="000000" w:themeColor="text1"/>
          <w:szCs w:val="22"/>
        </w:rPr>
        <w:t>HTML, CSS, JavaScript, JQuery</w:t>
      </w:r>
      <w:r>
        <w:rPr>
          <w:color w:val="000000" w:themeColor="text1"/>
          <w:szCs w:val="22"/>
        </w:rPr>
        <w:t>.</w:t>
      </w:r>
    </w:p>
    <w:p w:rsidR="003353B5" w:rsidRPr="003353B5" w:rsidRDefault="003353B5" w:rsidP="003353B5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sed </w:t>
      </w:r>
      <w:r>
        <w:rPr>
          <w:b/>
          <w:color w:val="000000" w:themeColor="text1"/>
          <w:szCs w:val="22"/>
        </w:rPr>
        <w:t>JavaScript</w:t>
      </w:r>
      <w:r>
        <w:rPr>
          <w:color w:val="000000" w:themeColor="text1"/>
          <w:szCs w:val="22"/>
        </w:rPr>
        <w:t xml:space="preserve"> and </w:t>
      </w:r>
      <w:r>
        <w:rPr>
          <w:b/>
          <w:color w:val="000000" w:themeColor="text1"/>
          <w:szCs w:val="22"/>
        </w:rPr>
        <w:t>Ajax</w:t>
      </w:r>
      <w:r>
        <w:rPr>
          <w:color w:val="000000" w:themeColor="text1"/>
          <w:szCs w:val="22"/>
        </w:rPr>
        <w:t xml:space="preserve"> to perform client side validation.</w:t>
      </w:r>
    </w:p>
    <w:p w:rsidR="00CF1892" w:rsidRPr="00CF1892" w:rsidRDefault="00CF1892" w:rsidP="00CF1892">
      <w:pPr>
        <w:pStyle w:val="3"/>
        <w:numPr>
          <w:ilvl w:val="0"/>
          <w:numId w:val="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volved in production defects and bug fixing. </w:t>
      </w:r>
    </w:p>
    <w:p w:rsidR="00844423" w:rsidRDefault="00700DCB">
      <w:pPr>
        <w:pStyle w:val="2"/>
        <w:widowControl w:val="0"/>
        <w:tabs>
          <w:tab w:val="left" w:pos="90"/>
        </w:tabs>
        <w:suppressAutoHyphens/>
        <w:overflowPunct/>
        <w:autoSpaceDN/>
        <w:adjustRightInd/>
        <w:ind w:left="0"/>
        <w:textAlignment w:val="auto"/>
        <w:rPr>
          <w:sz w:val="24"/>
          <w:szCs w:val="22"/>
        </w:rPr>
      </w:pPr>
      <w:r>
        <w:rPr>
          <w:b/>
          <w:bCs/>
          <w:color w:val="000000" w:themeColor="text1"/>
          <w:sz w:val="24"/>
          <w:szCs w:val="22"/>
          <w:lang w:eastAsia="zh-CN"/>
        </w:rPr>
        <w:t>ENVIRONMENT:</w:t>
      </w:r>
      <w:r>
        <w:rPr>
          <w:rFonts w:ascii="Avenir Next" w:hAnsi="Avenir Next"/>
          <w:color w:val="333333"/>
          <w:shd w:val="clear" w:color="auto" w:fill="FFFFFF"/>
        </w:rPr>
        <w:t xml:space="preserve"> </w:t>
      </w:r>
      <w:r>
        <w:rPr>
          <w:rFonts w:eastAsia="SimSun"/>
          <w:color w:val="000000" w:themeColor="text1"/>
          <w:sz w:val="24"/>
          <w:szCs w:val="22"/>
          <w:lang w:eastAsia="ar-SA"/>
        </w:rPr>
        <w:t>J2EE, JDK 1.7, JavaScript, JQuery, HTML, CSS, JUnit, SQL, SVN, Linux</w:t>
      </w:r>
      <w:r w:rsidR="003353B5">
        <w:rPr>
          <w:rFonts w:eastAsia="SimSun"/>
          <w:color w:val="000000" w:themeColor="text1"/>
          <w:sz w:val="24"/>
          <w:szCs w:val="22"/>
          <w:lang w:eastAsia="ar-SA"/>
        </w:rPr>
        <w:t>,</w:t>
      </w:r>
      <w:r w:rsidR="003353B5" w:rsidRPr="003353B5">
        <w:rPr>
          <w:rFonts w:eastAsia="SimSun"/>
          <w:color w:val="000000" w:themeColor="text1"/>
          <w:sz w:val="24"/>
          <w:szCs w:val="22"/>
          <w:lang w:eastAsia="ar-SA"/>
        </w:rPr>
        <w:t xml:space="preserve"> </w:t>
      </w:r>
      <w:r w:rsidR="003353B5">
        <w:rPr>
          <w:rFonts w:eastAsia="SimSun"/>
          <w:color w:val="000000" w:themeColor="text1"/>
          <w:sz w:val="24"/>
          <w:szCs w:val="22"/>
          <w:lang w:eastAsia="ar-SA"/>
        </w:rPr>
        <w:t>Spring</w:t>
      </w:r>
    </w:p>
    <w:p w:rsidR="00844423" w:rsidRDefault="00844423"/>
    <w:p w:rsidR="00844423" w:rsidRDefault="00844423"/>
    <w:p w:rsidR="00844423" w:rsidRDefault="00844423"/>
    <w:p w:rsidR="00844423" w:rsidRDefault="00700DCB">
      <w:pPr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DUCATION:</w:t>
      </w:r>
    </w:p>
    <w:p w:rsidR="00844423" w:rsidRDefault="00700DCB">
      <w:pPr>
        <w:spacing w:line="276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Cs w:val="22"/>
        </w:rPr>
        <w:t>Master of Science in</w:t>
      </w:r>
      <w:r w:rsidR="00243A74">
        <w:rPr>
          <w:b/>
          <w:color w:val="000000" w:themeColor="text1"/>
          <w:szCs w:val="22"/>
        </w:rPr>
        <w:t xml:space="preserve"> </w:t>
      </w:r>
      <w:r w:rsidR="00813648">
        <w:rPr>
          <w:b/>
          <w:color w:val="000000" w:themeColor="text1"/>
          <w:szCs w:val="22"/>
        </w:rPr>
        <w:t>that University</w:t>
      </w:r>
    </w:p>
    <w:p w:rsidR="00844423" w:rsidRDefault="00813648">
      <w:pPr>
        <w:spacing w:line="276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y </w:t>
      </w:r>
      <w:r w:rsidR="00EF1D88">
        <w:rPr>
          <w:color w:val="000000" w:themeColor="text1"/>
          <w:szCs w:val="22"/>
        </w:rPr>
        <w:t>U</w:t>
      </w:r>
      <w:r>
        <w:rPr>
          <w:color w:val="000000" w:themeColor="text1"/>
          <w:szCs w:val="22"/>
        </w:rPr>
        <w:t>niversity</w:t>
      </w:r>
      <w:r w:rsidR="00700DCB">
        <w:rPr>
          <w:color w:val="000000" w:themeColor="text1"/>
          <w:szCs w:val="22"/>
        </w:rPr>
        <w:t xml:space="preserve">, </w:t>
      </w:r>
      <w:r w:rsidR="00EF1D88">
        <w:rPr>
          <w:color w:val="000000" w:themeColor="text1"/>
          <w:szCs w:val="22"/>
        </w:rPr>
        <w:t>C</w:t>
      </w:r>
      <w:r>
        <w:rPr>
          <w:color w:val="000000" w:themeColor="text1"/>
          <w:szCs w:val="22"/>
        </w:rPr>
        <w:t>ity</w:t>
      </w:r>
      <w:r w:rsidR="00700DCB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NJ</w:t>
      </w:r>
    </w:p>
    <w:p w:rsidR="00243A74" w:rsidRDefault="00243A74">
      <w:pPr>
        <w:spacing w:line="276" w:lineRule="auto"/>
        <w:rPr>
          <w:color w:val="000000" w:themeColor="text1"/>
          <w:szCs w:val="22"/>
        </w:rPr>
      </w:pPr>
      <w:bookmarkStart w:id="12" w:name="_GoBack"/>
      <w:bookmarkEnd w:id="12"/>
    </w:p>
    <w:sectPr w:rsidR="00243A74">
      <w:pgSz w:w="12240" w:h="15840"/>
      <w:pgMar w:top="1440" w:right="1800" w:bottom="1440" w:left="180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105"/>
        </w:tabs>
        <w:ind w:left="105" w:hanging="360"/>
      </w:pPr>
      <w:rPr>
        <w:rFonts w:ascii="Symbol" w:hAnsi="Symbol" w:hint="default"/>
      </w:rPr>
    </w:lvl>
  </w:abstractNum>
  <w:abstractNum w:abstractNumId="1" w15:restartNumberingAfterBreak="0">
    <w:nsid w:val="354435EC"/>
    <w:multiLevelType w:val="multilevel"/>
    <w:tmpl w:val="354435E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207BE7"/>
    <w:multiLevelType w:val="multilevel"/>
    <w:tmpl w:val="64207BE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4408AF"/>
    <w:multiLevelType w:val="multilevel"/>
    <w:tmpl w:val="664408A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FC"/>
    <w:rsid w:val="000055CD"/>
    <w:rsid w:val="000079BF"/>
    <w:rsid w:val="00007F53"/>
    <w:rsid w:val="00011895"/>
    <w:rsid w:val="000220AA"/>
    <w:rsid w:val="000265E8"/>
    <w:rsid w:val="00032110"/>
    <w:rsid w:val="00034D9F"/>
    <w:rsid w:val="00036D9D"/>
    <w:rsid w:val="00043B11"/>
    <w:rsid w:val="000450BB"/>
    <w:rsid w:val="00047560"/>
    <w:rsid w:val="00053B84"/>
    <w:rsid w:val="00055E27"/>
    <w:rsid w:val="00064193"/>
    <w:rsid w:val="0006626F"/>
    <w:rsid w:val="00070427"/>
    <w:rsid w:val="0007269F"/>
    <w:rsid w:val="00073818"/>
    <w:rsid w:val="000746F0"/>
    <w:rsid w:val="00074F9F"/>
    <w:rsid w:val="00075886"/>
    <w:rsid w:val="00076CB8"/>
    <w:rsid w:val="00076E7E"/>
    <w:rsid w:val="00077070"/>
    <w:rsid w:val="00077F67"/>
    <w:rsid w:val="000871F3"/>
    <w:rsid w:val="00094E5E"/>
    <w:rsid w:val="0009714B"/>
    <w:rsid w:val="000A0D1F"/>
    <w:rsid w:val="000A5BD4"/>
    <w:rsid w:val="000B2F57"/>
    <w:rsid w:val="000C3E44"/>
    <w:rsid w:val="000C6009"/>
    <w:rsid w:val="000C65E5"/>
    <w:rsid w:val="000D0E71"/>
    <w:rsid w:val="000D6361"/>
    <w:rsid w:val="000E0EB6"/>
    <w:rsid w:val="000E5228"/>
    <w:rsid w:val="000E5DDA"/>
    <w:rsid w:val="000E76F3"/>
    <w:rsid w:val="000F069C"/>
    <w:rsid w:val="000F12F7"/>
    <w:rsid w:val="000F16B6"/>
    <w:rsid w:val="000F1B96"/>
    <w:rsid w:val="00100B0E"/>
    <w:rsid w:val="001046A7"/>
    <w:rsid w:val="0010485B"/>
    <w:rsid w:val="0011050D"/>
    <w:rsid w:val="00114D94"/>
    <w:rsid w:val="00115C51"/>
    <w:rsid w:val="00115FEB"/>
    <w:rsid w:val="00117E11"/>
    <w:rsid w:val="0012160A"/>
    <w:rsid w:val="00125D00"/>
    <w:rsid w:val="00134448"/>
    <w:rsid w:val="00135F87"/>
    <w:rsid w:val="00145A20"/>
    <w:rsid w:val="00151C5D"/>
    <w:rsid w:val="00157D48"/>
    <w:rsid w:val="00162D41"/>
    <w:rsid w:val="00167A4F"/>
    <w:rsid w:val="00175256"/>
    <w:rsid w:val="00177D4F"/>
    <w:rsid w:val="00182A9A"/>
    <w:rsid w:val="00183C58"/>
    <w:rsid w:val="00185F93"/>
    <w:rsid w:val="0019126D"/>
    <w:rsid w:val="001A21DD"/>
    <w:rsid w:val="001A4E0F"/>
    <w:rsid w:val="001B655F"/>
    <w:rsid w:val="001C1E6F"/>
    <w:rsid w:val="001C4E54"/>
    <w:rsid w:val="001D0123"/>
    <w:rsid w:val="001E2B8F"/>
    <w:rsid w:val="001E3D7B"/>
    <w:rsid w:val="001E6196"/>
    <w:rsid w:val="001E79BD"/>
    <w:rsid w:val="001E7E7C"/>
    <w:rsid w:val="001F2226"/>
    <w:rsid w:val="001F2660"/>
    <w:rsid w:val="001F319C"/>
    <w:rsid w:val="001F7135"/>
    <w:rsid w:val="00202F12"/>
    <w:rsid w:val="00203E0D"/>
    <w:rsid w:val="00205772"/>
    <w:rsid w:val="002105D8"/>
    <w:rsid w:val="0021542D"/>
    <w:rsid w:val="00215AAB"/>
    <w:rsid w:val="00225244"/>
    <w:rsid w:val="002269F6"/>
    <w:rsid w:val="00230B6A"/>
    <w:rsid w:val="00232519"/>
    <w:rsid w:val="00234E64"/>
    <w:rsid w:val="00235765"/>
    <w:rsid w:val="00235DA1"/>
    <w:rsid w:val="002368E0"/>
    <w:rsid w:val="00243A74"/>
    <w:rsid w:val="002572F5"/>
    <w:rsid w:val="00273EA3"/>
    <w:rsid w:val="00275791"/>
    <w:rsid w:val="00276171"/>
    <w:rsid w:val="0028576D"/>
    <w:rsid w:val="00291AF3"/>
    <w:rsid w:val="002932D0"/>
    <w:rsid w:val="002A76FA"/>
    <w:rsid w:val="002B027E"/>
    <w:rsid w:val="002C0A59"/>
    <w:rsid w:val="002C3AB7"/>
    <w:rsid w:val="002C4AB7"/>
    <w:rsid w:val="002D1E98"/>
    <w:rsid w:val="002D6CD8"/>
    <w:rsid w:val="002E2B52"/>
    <w:rsid w:val="002E4F25"/>
    <w:rsid w:val="002E6667"/>
    <w:rsid w:val="002F2E31"/>
    <w:rsid w:val="002F2E7C"/>
    <w:rsid w:val="002F3DA5"/>
    <w:rsid w:val="002F477C"/>
    <w:rsid w:val="002F7D3B"/>
    <w:rsid w:val="002F7D7A"/>
    <w:rsid w:val="00300310"/>
    <w:rsid w:val="0030361E"/>
    <w:rsid w:val="00306163"/>
    <w:rsid w:val="003147D9"/>
    <w:rsid w:val="00317AD3"/>
    <w:rsid w:val="00317E4B"/>
    <w:rsid w:val="00321B45"/>
    <w:rsid w:val="003353B5"/>
    <w:rsid w:val="00342153"/>
    <w:rsid w:val="00345BBA"/>
    <w:rsid w:val="003461A8"/>
    <w:rsid w:val="00357F2E"/>
    <w:rsid w:val="00360128"/>
    <w:rsid w:val="003645DD"/>
    <w:rsid w:val="0036471D"/>
    <w:rsid w:val="00367594"/>
    <w:rsid w:val="0037062E"/>
    <w:rsid w:val="0037208F"/>
    <w:rsid w:val="00375D7D"/>
    <w:rsid w:val="00387501"/>
    <w:rsid w:val="003876F1"/>
    <w:rsid w:val="00387972"/>
    <w:rsid w:val="003941B8"/>
    <w:rsid w:val="003A1263"/>
    <w:rsid w:val="003B06B0"/>
    <w:rsid w:val="003B0950"/>
    <w:rsid w:val="003B236A"/>
    <w:rsid w:val="003C6B16"/>
    <w:rsid w:val="003C6F0A"/>
    <w:rsid w:val="003C7E96"/>
    <w:rsid w:val="003D1CFB"/>
    <w:rsid w:val="003D324A"/>
    <w:rsid w:val="003D39FD"/>
    <w:rsid w:val="003D49B2"/>
    <w:rsid w:val="003D4EC9"/>
    <w:rsid w:val="003D69EA"/>
    <w:rsid w:val="003D752C"/>
    <w:rsid w:val="003E1026"/>
    <w:rsid w:val="003E5619"/>
    <w:rsid w:val="003E78F3"/>
    <w:rsid w:val="003E7ECF"/>
    <w:rsid w:val="003F53F1"/>
    <w:rsid w:val="003F6B85"/>
    <w:rsid w:val="003F7686"/>
    <w:rsid w:val="00402A75"/>
    <w:rsid w:val="0040406E"/>
    <w:rsid w:val="00407DE3"/>
    <w:rsid w:val="00413C4D"/>
    <w:rsid w:val="00415813"/>
    <w:rsid w:val="00415918"/>
    <w:rsid w:val="00417B14"/>
    <w:rsid w:val="004216CB"/>
    <w:rsid w:val="004223B8"/>
    <w:rsid w:val="00423D81"/>
    <w:rsid w:val="00424AF4"/>
    <w:rsid w:val="00424FB7"/>
    <w:rsid w:val="004259AE"/>
    <w:rsid w:val="0042716F"/>
    <w:rsid w:val="00430B6D"/>
    <w:rsid w:val="00432DA9"/>
    <w:rsid w:val="0043460B"/>
    <w:rsid w:val="0043622E"/>
    <w:rsid w:val="00445C6A"/>
    <w:rsid w:val="00445C7B"/>
    <w:rsid w:val="004466EF"/>
    <w:rsid w:val="004532DF"/>
    <w:rsid w:val="0045595B"/>
    <w:rsid w:val="0045602B"/>
    <w:rsid w:val="00456A52"/>
    <w:rsid w:val="004575CC"/>
    <w:rsid w:val="00464B2F"/>
    <w:rsid w:val="00467373"/>
    <w:rsid w:val="00467819"/>
    <w:rsid w:val="0048304D"/>
    <w:rsid w:val="004835AA"/>
    <w:rsid w:val="00490EF7"/>
    <w:rsid w:val="00492C7F"/>
    <w:rsid w:val="004944E6"/>
    <w:rsid w:val="004948AB"/>
    <w:rsid w:val="00494D3B"/>
    <w:rsid w:val="0049716D"/>
    <w:rsid w:val="004A79C2"/>
    <w:rsid w:val="004B4A64"/>
    <w:rsid w:val="004B538D"/>
    <w:rsid w:val="004B7E8F"/>
    <w:rsid w:val="004C0F0F"/>
    <w:rsid w:val="004C2FC5"/>
    <w:rsid w:val="004D07BD"/>
    <w:rsid w:val="004D115D"/>
    <w:rsid w:val="004D15F1"/>
    <w:rsid w:val="004D4FF6"/>
    <w:rsid w:val="004E05DB"/>
    <w:rsid w:val="004E2318"/>
    <w:rsid w:val="004E3918"/>
    <w:rsid w:val="004E5C6C"/>
    <w:rsid w:val="004F2C98"/>
    <w:rsid w:val="00511864"/>
    <w:rsid w:val="00511A61"/>
    <w:rsid w:val="00512C13"/>
    <w:rsid w:val="00514186"/>
    <w:rsid w:val="00516F9C"/>
    <w:rsid w:val="00517839"/>
    <w:rsid w:val="00525992"/>
    <w:rsid w:val="0052610B"/>
    <w:rsid w:val="00526465"/>
    <w:rsid w:val="005275A7"/>
    <w:rsid w:val="005278D0"/>
    <w:rsid w:val="0053314A"/>
    <w:rsid w:val="005415AA"/>
    <w:rsid w:val="0055054F"/>
    <w:rsid w:val="00550717"/>
    <w:rsid w:val="0055101C"/>
    <w:rsid w:val="005610C3"/>
    <w:rsid w:val="00561FE1"/>
    <w:rsid w:val="005646D6"/>
    <w:rsid w:val="00566D65"/>
    <w:rsid w:val="00571192"/>
    <w:rsid w:val="00572951"/>
    <w:rsid w:val="00573A84"/>
    <w:rsid w:val="00580B1F"/>
    <w:rsid w:val="005847D5"/>
    <w:rsid w:val="00584AEE"/>
    <w:rsid w:val="00586B87"/>
    <w:rsid w:val="00590EE9"/>
    <w:rsid w:val="005923E3"/>
    <w:rsid w:val="005960EC"/>
    <w:rsid w:val="005A3354"/>
    <w:rsid w:val="005A5217"/>
    <w:rsid w:val="005A7A2B"/>
    <w:rsid w:val="005B2766"/>
    <w:rsid w:val="005B3B4D"/>
    <w:rsid w:val="005B7742"/>
    <w:rsid w:val="005C375C"/>
    <w:rsid w:val="005C46E0"/>
    <w:rsid w:val="005C7CB0"/>
    <w:rsid w:val="005C7D34"/>
    <w:rsid w:val="005D4D49"/>
    <w:rsid w:val="005E11B2"/>
    <w:rsid w:val="005E5399"/>
    <w:rsid w:val="005E768B"/>
    <w:rsid w:val="005F0343"/>
    <w:rsid w:val="005F2778"/>
    <w:rsid w:val="005F38A1"/>
    <w:rsid w:val="005F3F5D"/>
    <w:rsid w:val="005F56D2"/>
    <w:rsid w:val="005F7B7F"/>
    <w:rsid w:val="00602FB7"/>
    <w:rsid w:val="006039EF"/>
    <w:rsid w:val="00610D82"/>
    <w:rsid w:val="006110FD"/>
    <w:rsid w:val="006116D8"/>
    <w:rsid w:val="0061401C"/>
    <w:rsid w:val="0062171E"/>
    <w:rsid w:val="00622A30"/>
    <w:rsid w:val="00626C07"/>
    <w:rsid w:val="00633CD6"/>
    <w:rsid w:val="0063448A"/>
    <w:rsid w:val="00636669"/>
    <w:rsid w:val="00637344"/>
    <w:rsid w:val="00643A56"/>
    <w:rsid w:val="006446A5"/>
    <w:rsid w:val="00653427"/>
    <w:rsid w:val="006555B9"/>
    <w:rsid w:val="00656B28"/>
    <w:rsid w:val="00660A79"/>
    <w:rsid w:val="00662A51"/>
    <w:rsid w:val="00663393"/>
    <w:rsid w:val="00667CBB"/>
    <w:rsid w:val="00676046"/>
    <w:rsid w:val="00677D58"/>
    <w:rsid w:val="00681313"/>
    <w:rsid w:val="0068790A"/>
    <w:rsid w:val="00693E8F"/>
    <w:rsid w:val="006A1843"/>
    <w:rsid w:val="006A1F4A"/>
    <w:rsid w:val="006A41FA"/>
    <w:rsid w:val="006A53E4"/>
    <w:rsid w:val="006B520E"/>
    <w:rsid w:val="006B7BCA"/>
    <w:rsid w:val="006C1764"/>
    <w:rsid w:val="006C2193"/>
    <w:rsid w:val="006C2361"/>
    <w:rsid w:val="006C5435"/>
    <w:rsid w:val="006C5921"/>
    <w:rsid w:val="006D36C6"/>
    <w:rsid w:val="006E4DA5"/>
    <w:rsid w:val="006E661B"/>
    <w:rsid w:val="006F0CD9"/>
    <w:rsid w:val="006F645C"/>
    <w:rsid w:val="006F67BA"/>
    <w:rsid w:val="00700DCB"/>
    <w:rsid w:val="00714442"/>
    <w:rsid w:val="007254F4"/>
    <w:rsid w:val="00726FA2"/>
    <w:rsid w:val="00734962"/>
    <w:rsid w:val="007356DD"/>
    <w:rsid w:val="007370F5"/>
    <w:rsid w:val="00737459"/>
    <w:rsid w:val="00741EDE"/>
    <w:rsid w:val="00742BD0"/>
    <w:rsid w:val="00743A91"/>
    <w:rsid w:val="00743CAE"/>
    <w:rsid w:val="00744C65"/>
    <w:rsid w:val="007478E2"/>
    <w:rsid w:val="00755696"/>
    <w:rsid w:val="007557CC"/>
    <w:rsid w:val="00756E6D"/>
    <w:rsid w:val="00757356"/>
    <w:rsid w:val="00757762"/>
    <w:rsid w:val="007607AA"/>
    <w:rsid w:val="00761787"/>
    <w:rsid w:val="00763C54"/>
    <w:rsid w:val="007649E3"/>
    <w:rsid w:val="007730B9"/>
    <w:rsid w:val="00786288"/>
    <w:rsid w:val="00790E74"/>
    <w:rsid w:val="007A1C34"/>
    <w:rsid w:val="007A5527"/>
    <w:rsid w:val="007A58A4"/>
    <w:rsid w:val="007B4682"/>
    <w:rsid w:val="007C6B1A"/>
    <w:rsid w:val="007D0AEC"/>
    <w:rsid w:val="007D2B49"/>
    <w:rsid w:val="007D3DFD"/>
    <w:rsid w:val="007D427F"/>
    <w:rsid w:val="007D7845"/>
    <w:rsid w:val="007E4946"/>
    <w:rsid w:val="007E5546"/>
    <w:rsid w:val="007E576A"/>
    <w:rsid w:val="007E5B56"/>
    <w:rsid w:val="007E620B"/>
    <w:rsid w:val="007F0A99"/>
    <w:rsid w:val="00801CAF"/>
    <w:rsid w:val="00803F3B"/>
    <w:rsid w:val="0080542A"/>
    <w:rsid w:val="0080668A"/>
    <w:rsid w:val="00807C05"/>
    <w:rsid w:val="008115FC"/>
    <w:rsid w:val="00813648"/>
    <w:rsid w:val="00813DFD"/>
    <w:rsid w:val="00826B57"/>
    <w:rsid w:val="00833EA5"/>
    <w:rsid w:val="00835293"/>
    <w:rsid w:val="00835A12"/>
    <w:rsid w:val="00837BE4"/>
    <w:rsid w:val="00841F72"/>
    <w:rsid w:val="00842681"/>
    <w:rsid w:val="008433E0"/>
    <w:rsid w:val="00843BB5"/>
    <w:rsid w:val="00843F5D"/>
    <w:rsid w:val="00844423"/>
    <w:rsid w:val="00845C3F"/>
    <w:rsid w:val="0085122C"/>
    <w:rsid w:val="00851812"/>
    <w:rsid w:val="00854287"/>
    <w:rsid w:val="0085618B"/>
    <w:rsid w:val="0086075D"/>
    <w:rsid w:val="00875547"/>
    <w:rsid w:val="0087588F"/>
    <w:rsid w:val="00876836"/>
    <w:rsid w:val="00877A23"/>
    <w:rsid w:val="00883ED6"/>
    <w:rsid w:val="0088563E"/>
    <w:rsid w:val="008868E2"/>
    <w:rsid w:val="00887A02"/>
    <w:rsid w:val="00891D53"/>
    <w:rsid w:val="0089386C"/>
    <w:rsid w:val="00897788"/>
    <w:rsid w:val="00897D5C"/>
    <w:rsid w:val="008A41CF"/>
    <w:rsid w:val="008A44B7"/>
    <w:rsid w:val="008B449B"/>
    <w:rsid w:val="008B6675"/>
    <w:rsid w:val="008B6B96"/>
    <w:rsid w:val="008C6ADD"/>
    <w:rsid w:val="008D3CD3"/>
    <w:rsid w:val="008D5F07"/>
    <w:rsid w:val="008E0C4A"/>
    <w:rsid w:val="008E116C"/>
    <w:rsid w:val="008E49D1"/>
    <w:rsid w:val="00901760"/>
    <w:rsid w:val="00920397"/>
    <w:rsid w:val="009203E0"/>
    <w:rsid w:val="00920BFB"/>
    <w:rsid w:val="00923BAA"/>
    <w:rsid w:val="009310BC"/>
    <w:rsid w:val="00932611"/>
    <w:rsid w:val="009379EA"/>
    <w:rsid w:val="00937B68"/>
    <w:rsid w:val="00937BE6"/>
    <w:rsid w:val="00937DD8"/>
    <w:rsid w:val="0095069F"/>
    <w:rsid w:val="0095570A"/>
    <w:rsid w:val="00962238"/>
    <w:rsid w:val="00962CB2"/>
    <w:rsid w:val="00964BB6"/>
    <w:rsid w:val="00965CE4"/>
    <w:rsid w:val="009706A8"/>
    <w:rsid w:val="00971A32"/>
    <w:rsid w:val="0097372F"/>
    <w:rsid w:val="00975971"/>
    <w:rsid w:val="009818A5"/>
    <w:rsid w:val="00986C40"/>
    <w:rsid w:val="00995D41"/>
    <w:rsid w:val="00997213"/>
    <w:rsid w:val="009978EA"/>
    <w:rsid w:val="009A0178"/>
    <w:rsid w:val="009A2AB6"/>
    <w:rsid w:val="009A32CA"/>
    <w:rsid w:val="009A7FEA"/>
    <w:rsid w:val="009B0471"/>
    <w:rsid w:val="009B0FCE"/>
    <w:rsid w:val="009B1D26"/>
    <w:rsid w:val="009B38B0"/>
    <w:rsid w:val="009C101F"/>
    <w:rsid w:val="009C247D"/>
    <w:rsid w:val="009C4B65"/>
    <w:rsid w:val="009C7CBD"/>
    <w:rsid w:val="009D5288"/>
    <w:rsid w:val="009D64C3"/>
    <w:rsid w:val="009D6B50"/>
    <w:rsid w:val="009D7295"/>
    <w:rsid w:val="009E3C17"/>
    <w:rsid w:val="009E4646"/>
    <w:rsid w:val="009E6DC6"/>
    <w:rsid w:val="009E74C9"/>
    <w:rsid w:val="009F3894"/>
    <w:rsid w:val="009F3DDD"/>
    <w:rsid w:val="009F534C"/>
    <w:rsid w:val="00A0329D"/>
    <w:rsid w:val="00A04080"/>
    <w:rsid w:val="00A056C3"/>
    <w:rsid w:val="00A10794"/>
    <w:rsid w:val="00A1663C"/>
    <w:rsid w:val="00A16C51"/>
    <w:rsid w:val="00A175A8"/>
    <w:rsid w:val="00A21C1D"/>
    <w:rsid w:val="00A23F77"/>
    <w:rsid w:val="00A30C42"/>
    <w:rsid w:val="00A33B8A"/>
    <w:rsid w:val="00A364B4"/>
    <w:rsid w:val="00A37BBE"/>
    <w:rsid w:val="00A4192C"/>
    <w:rsid w:val="00A460EA"/>
    <w:rsid w:val="00A476DF"/>
    <w:rsid w:val="00A523C3"/>
    <w:rsid w:val="00A55E9F"/>
    <w:rsid w:val="00A61704"/>
    <w:rsid w:val="00A633FC"/>
    <w:rsid w:val="00A66820"/>
    <w:rsid w:val="00A67146"/>
    <w:rsid w:val="00A701BF"/>
    <w:rsid w:val="00A74AF0"/>
    <w:rsid w:val="00A81802"/>
    <w:rsid w:val="00A82A6C"/>
    <w:rsid w:val="00A85C38"/>
    <w:rsid w:val="00A86C3C"/>
    <w:rsid w:val="00A908E2"/>
    <w:rsid w:val="00AA256C"/>
    <w:rsid w:val="00AA2ABC"/>
    <w:rsid w:val="00AA3153"/>
    <w:rsid w:val="00AA463A"/>
    <w:rsid w:val="00AA7073"/>
    <w:rsid w:val="00AB7B75"/>
    <w:rsid w:val="00AC06AF"/>
    <w:rsid w:val="00AC28BB"/>
    <w:rsid w:val="00AC6EFD"/>
    <w:rsid w:val="00AD0942"/>
    <w:rsid w:val="00AD1A4C"/>
    <w:rsid w:val="00AD1BCE"/>
    <w:rsid w:val="00AD2380"/>
    <w:rsid w:val="00AD6FB8"/>
    <w:rsid w:val="00AE365A"/>
    <w:rsid w:val="00AE3BCE"/>
    <w:rsid w:val="00AE4FF5"/>
    <w:rsid w:val="00AF1183"/>
    <w:rsid w:val="00AF3B92"/>
    <w:rsid w:val="00AF545D"/>
    <w:rsid w:val="00AF6EA9"/>
    <w:rsid w:val="00B00095"/>
    <w:rsid w:val="00B038C1"/>
    <w:rsid w:val="00B0752C"/>
    <w:rsid w:val="00B117BC"/>
    <w:rsid w:val="00B22BBF"/>
    <w:rsid w:val="00B23AE4"/>
    <w:rsid w:val="00B24CF5"/>
    <w:rsid w:val="00B27660"/>
    <w:rsid w:val="00B31B58"/>
    <w:rsid w:val="00B3452F"/>
    <w:rsid w:val="00B4263B"/>
    <w:rsid w:val="00B46FA8"/>
    <w:rsid w:val="00B4744E"/>
    <w:rsid w:val="00B504AE"/>
    <w:rsid w:val="00B50531"/>
    <w:rsid w:val="00B51532"/>
    <w:rsid w:val="00B54EB3"/>
    <w:rsid w:val="00B67007"/>
    <w:rsid w:val="00B678F1"/>
    <w:rsid w:val="00B70DD1"/>
    <w:rsid w:val="00B747DA"/>
    <w:rsid w:val="00B77E6B"/>
    <w:rsid w:val="00B819BE"/>
    <w:rsid w:val="00B81A77"/>
    <w:rsid w:val="00B8490C"/>
    <w:rsid w:val="00B8678E"/>
    <w:rsid w:val="00B957C4"/>
    <w:rsid w:val="00B96AB7"/>
    <w:rsid w:val="00BA54A3"/>
    <w:rsid w:val="00BA7790"/>
    <w:rsid w:val="00BA79F6"/>
    <w:rsid w:val="00BB1CF7"/>
    <w:rsid w:val="00BC00F1"/>
    <w:rsid w:val="00BC23D7"/>
    <w:rsid w:val="00BC55E7"/>
    <w:rsid w:val="00BF0804"/>
    <w:rsid w:val="00BF25A1"/>
    <w:rsid w:val="00BF7B9D"/>
    <w:rsid w:val="00C038A9"/>
    <w:rsid w:val="00C0636E"/>
    <w:rsid w:val="00C15F4D"/>
    <w:rsid w:val="00C243F9"/>
    <w:rsid w:val="00C26CE9"/>
    <w:rsid w:val="00C309F1"/>
    <w:rsid w:val="00C3529A"/>
    <w:rsid w:val="00C41F74"/>
    <w:rsid w:val="00C532A8"/>
    <w:rsid w:val="00C55B45"/>
    <w:rsid w:val="00C56A1E"/>
    <w:rsid w:val="00C65988"/>
    <w:rsid w:val="00C71650"/>
    <w:rsid w:val="00C7284A"/>
    <w:rsid w:val="00C767E4"/>
    <w:rsid w:val="00C813B1"/>
    <w:rsid w:val="00C8149B"/>
    <w:rsid w:val="00C81EEA"/>
    <w:rsid w:val="00C82ACD"/>
    <w:rsid w:val="00C8667C"/>
    <w:rsid w:val="00C87754"/>
    <w:rsid w:val="00C9325B"/>
    <w:rsid w:val="00C97867"/>
    <w:rsid w:val="00CA34CF"/>
    <w:rsid w:val="00CA3E2E"/>
    <w:rsid w:val="00CA485E"/>
    <w:rsid w:val="00CA4FA2"/>
    <w:rsid w:val="00CA5B34"/>
    <w:rsid w:val="00CA5FB0"/>
    <w:rsid w:val="00CB5DDB"/>
    <w:rsid w:val="00CB763A"/>
    <w:rsid w:val="00CB7895"/>
    <w:rsid w:val="00CC0275"/>
    <w:rsid w:val="00CC325D"/>
    <w:rsid w:val="00CC5483"/>
    <w:rsid w:val="00CD13E8"/>
    <w:rsid w:val="00CD2A80"/>
    <w:rsid w:val="00CD6EBD"/>
    <w:rsid w:val="00CE4E4A"/>
    <w:rsid w:val="00CE795A"/>
    <w:rsid w:val="00CF1033"/>
    <w:rsid w:val="00CF1892"/>
    <w:rsid w:val="00CF3A74"/>
    <w:rsid w:val="00CF5783"/>
    <w:rsid w:val="00CF635E"/>
    <w:rsid w:val="00CF7783"/>
    <w:rsid w:val="00D02D8D"/>
    <w:rsid w:val="00D033A7"/>
    <w:rsid w:val="00D05EAA"/>
    <w:rsid w:val="00D13C19"/>
    <w:rsid w:val="00D15FCD"/>
    <w:rsid w:val="00D20269"/>
    <w:rsid w:val="00D243B4"/>
    <w:rsid w:val="00D35433"/>
    <w:rsid w:val="00D47580"/>
    <w:rsid w:val="00D51727"/>
    <w:rsid w:val="00D561B0"/>
    <w:rsid w:val="00D633B6"/>
    <w:rsid w:val="00D77D04"/>
    <w:rsid w:val="00D82E8F"/>
    <w:rsid w:val="00D84FF3"/>
    <w:rsid w:val="00D85009"/>
    <w:rsid w:val="00D92B64"/>
    <w:rsid w:val="00D93A00"/>
    <w:rsid w:val="00DA3CF1"/>
    <w:rsid w:val="00DB1A9E"/>
    <w:rsid w:val="00DB61E7"/>
    <w:rsid w:val="00DC2BA3"/>
    <w:rsid w:val="00DC48B5"/>
    <w:rsid w:val="00DC536A"/>
    <w:rsid w:val="00DC683D"/>
    <w:rsid w:val="00DD42F4"/>
    <w:rsid w:val="00DD46B5"/>
    <w:rsid w:val="00DD4739"/>
    <w:rsid w:val="00DD4A4B"/>
    <w:rsid w:val="00DE00F7"/>
    <w:rsid w:val="00DE1474"/>
    <w:rsid w:val="00DE2374"/>
    <w:rsid w:val="00DE35DD"/>
    <w:rsid w:val="00E0475D"/>
    <w:rsid w:val="00E13A4F"/>
    <w:rsid w:val="00E164F2"/>
    <w:rsid w:val="00E20BA4"/>
    <w:rsid w:val="00E21399"/>
    <w:rsid w:val="00E27611"/>
    <w:rsid w:val="00E30FB5"/>
    <w:rsid w:val="00E34614"/>
    <w:rsid w:val="00E4211F"/>
    <w:rsid w:val="00E42684"/>
    <w:rsid w:val="00E42E04"/>
    <w:rsid w:val="00E44477"/>
    <w:rsid w:val="00E44864"/>
    <w:rsid w:val="00E458DE"/>
    <w:rsid w:val="00E561E8"/>
    <w:rsid w:val="00E57D28"/>
    <w:rsid w:val="00E608A9"/>
    <w:rsid w:val="00E6473E"/>
    <w:rsid w:val="00E6738E"/>
    <w:rsid w:val="00E7719F"/>
    <w:rsid w:val="00E80330"/>
    <w:rsid w:val="00E816BB"/>
    <w:rsid w:val="00EA0BB8"/>
    <w:rsid w:val="00EA17E6"/>
    <w:rsid w:val="00EA1996"/>
    <w:rsid w:val="00EA67CB"/>
    <w:rsid w:val="00EA75B7"/>
    <w:rsid w:val="00EB4682"/>
    <w:rsid w:val="00EC3C02"/>
    <w:rsid w:val="00ED27D2"/>
    <w:rsid w:val="00ED51B6"/>
    <w:rsid w:val="00ED65DC"/>
    <w:rsid w:val="00EE0232"/>
    <w:rsid w:val="00EE0526"/>
    <w:rsid w:val="00EE09AC"/>
    <w:rsid w:val="00EE14E2"/>
    <w:rsid w:val="00EE71E4"/>
    <w:rsid w:val="00EF0428"/>
    <w:rsid w:val="00EF1D88"/>
    <w:rsid w:val="00EF36B4"/>
    <w:rsid w:val="00EF434F"/>
    <w:rsid w:val="00F07E48"/>
    <w:rsid w:val="00F151D4"/>
    <w:rsid w:val="00F153A0"/>
    <w:rsid w:val="00F20091"/>
    <w:rsid w:val="00F20E94"/>
    <w:rsid w:val="00F270D9"/>
    <w:rsid w:val="00F27347"/>
    <w:rsid w:val="00F32500"/>
    <w:rsid w:val="00F32D56"/>
    <w:rsid w:val="00F33DC5"/>
    <w:rsid w:val="00F34696"/>
    <w:rsid w:val="00F34E20"/>
    <w:rsid w:val="00F35EF8"/>
    <w:rsid w:val="00F3607E"/>
    <w:rsid w:val="00F41B81"/>
    <w:rsid w:val="00F503D8"/>
    <w:rsid w:val="00F54014"/>
    <w:rsid w:val="00F5597D"/>
    <w:rsid w:val="00F65F13"/>
    <w:rsid w:val="00F6621A"/>
    <w:rsid w:val="00F67CBB"/>
    <w:rsid w:val="00F70C06"/>
    <w:rsid w:val="00F73BB5"/>
    <w:rsid w:val="00F77E96"/>
    <w:rsid w:val="00F80D13"/>
    <w:rsid w:val="00F8652F"/>
    <w:rsid w:val="00FA049B"/>
    <w:rsid w:val="00FA4CF1"/>
    <w:rsid w:val="00FA7AED"/>
    <w:rsid w:val="00FA7E93"/>
    <w:rsid w:val="00FB5C3B"/>
    <w:rsid w:val="00FB5D89"/>
    <w:rsid w:val="00FC73BE"/>
    <w:rsid w:val="00FC7E17"/>
    <w:rsid w:val="00FD16AF"/>
    <w:rsid w:val="00FD4D48"/>
    <w:rsid w:val="00FE65A0"/>
    <w:rsid w:val="00FE7AA1"/>
    <w:rsid w:val="00FF001C"/>
    <w:rsid w:val="00FF5F2B"/>
    <w:rsid w:val="0FF2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95E9D"/>
  <w15:docId w15:val="{47753B79-07AB-224F-A612-C34C66FA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</w:pPr>
    <w:rPr>
      <w:lang w:eastAsia="en-US"/>
    </w:rPr>
  </w:style>
  <w:style w:type="paragraph" w:styleId="BodyText">
    <w:name w:val="Body Text"/>
    <w:basedOn w:val="Normal"/>
    <w:link w:val="BodyTextChar"/>
    <w:rPr>
      <w:rFonts w:ascii="Tahoma" w:hAnsi="Tahoma" w:cs="Tahoma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="Calibri" w:eastAsia="SimSun" w:hAnsi="Calibr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link w:val="ListParagraphChar2"/>
    <w:uiPriority w:val="99"/>
    <w:qFormat/>
    <w:pPr>
      <w:suppressAutoHyphens/>
      <w:autoSpaceDE w:val="0"/>
      <w:ind w:left="720"/>
      <w:contextualSpacing/>
    </w:pPr>
    <w:rPr>
      <w:rFonts w:eastAsia="SimSun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 w:cs="Times New Roman"/>
      <w:kern w:val="0"/>
      <w:sz w:val="20"/>
      <w:szCs w:val="20"/>
    </w:rPr>
  </w:style>
  <w:style w:type="paragraph" w:customStyle="1" w:styleId="1">
    <w:name w:val="列出段落1"/>
    <w:basedOn w:val="Normal"/>
    <w:qFormat/>
    <w:pPr>
      <w:spacing w:after="200" w:line="276" w:lineRule="auto"/>
      <w:ind w:left="720"/>
      <w:contextualSpacing/>
    </w:pPr>
    <w:rPr>
      <w:rFonts w:ascii="Cambria" w:eastAsia="SimSun" w:hAnsi="Cambria"/>
      <w:sz w:val="22"/>
      <w:szCs w:val="22"/>
      <w:lang w:eastAsia="en-US" w:bidi="en-US"/>
    </w:rPr>
  </w:style>
  <w:style w:type="character" w:customStyle="1" w:styleId="ListParagraphChar">
    <w:name w:val="List Paragraph Char"/>
    <w:link w:val="ListParagraph1"/>
    <w:locked/>
    <w:rPr>
      <w:rFonts w:ascii="Calibri" w:hAnsi="Calibri" w:cs="Calibri"/>
    </w:rPr>
  </w:style>
  <w:style w:type="paragraph" w:customStyle="1" w:styleId="ListParagraph1">
    <w:name w:val="List Paragraph1"/>
    <w:basedOn w:val="Normal"/>
    <w:link w:val="ListParagraphChar"/>
    <w:uiPriority w:val="99"/>
    <w:qFormat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customStyle="1" w:styleId="ListParagraphChar2">
    <w:name w:val="List Paragraph Char2"/>
    <w:basedOn w:val="DefaultParagraphFont"/>
    <w:link w:val="ListParagraph"/>
    <w:uiPriority w:val="99"/>
    <w:locked/>
    <w:rPr>
      <w:rFonts w:ascii="Times New Roman" w:eastAsia="SimSun" w:hAnsi="Times New Roman" w:cs="Times New Roman"/>
      <w:kern w:val="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" w:hAnsi="Times"/>
      <w:b/>
      <w:bCs/>
      <w:kern w:val="0"/>
      <w:sz w:val="27"/>
      <w:szCs w:val="27"/>
    </w:rPr>
  </w:style>
  <w:style w:type="paragraph" w:customStyle="1" w:styleId="2">
    <w:name w:val="列出段落2"/>
    <w:basedOn w:val="Normal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eastAsia="en-US"/>
    </w:rPr>
  </w:style>
  <w:style w:type="paragraph" w:customStyle="1" w:styleId="3">
    <w:name w:val="列出段落3"/>
    <w:basedOn w:val="Normal"/>
    <w:link w:val="ListParagraphChar1"/>
    <w:uiPriority w:val="99"/>
    <w:qFormat/>
    <w:pPr>
      <w:suppressAutoHyphens/>
      <w:autoSpaceDE w:val="0"/>
      <w:ind w:left="720"/>
      <w:contextualSpacing/>
    </w:pPr>
    <w:rPr>
      <w:rFonts w:eastAsia="SimSun"/>
      <w:lang w:eastAsia="ar-SA"/>
    </w:rPr>
  </w:style>
  <w:style w:type="character" w:customStyle="1" w:styleId="ListParagraphChar1">
    <w:name w:val="List Paragraph Char1"/>
    <w:link w:val="3"/>
    <w:uiPriority w:val="99"/>
    <w:locked/>
    <w:rPr>
      <w:rFonts w:ascii="Times New Roman" w:eastAsia="SimSun" w:hAnsi="Times New Roman" w:cs="Times New Roman"/>
      <w:kern w:val="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basedOn w:val="DefaultParagraphFont"/>
    <w:link w:val="Footer"/>
    <w:rPr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text">
    <w:name w:val="tex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ascii="Tahoma" w:hAnsi="Tahoma" w:cs="Tahoma"/>
      <w:kern w:val="0"/>
      <w:sz w:val="20"/>
      <w:lang w:eastAsia="en-US"/>
    </w:rPr>
  </w:style>
  <w:style w:type="character" w:customStyle="1" w:styleId="bold1">
    <w:name w:val="bold1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l">
    <w:name w:val="hl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4263D-45F3-4BBB-9FE8-DFFCB89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zhai</dc:creator>
  <cp:lastModifiedBy>Andy Chen</cp:lastModifiedBy>
  <cp:revision>4</cp:revision>
  <cp:lastPrinted>2018-07-13T11:47:00Z</cp:lastPrinted>
  <dcterms:created xsi:type="dcterms:W3CDTF">2018-12-13T17:57:00Z</dcterms:created>
  <dcterms:modified xsi:type="dcterms:W3CDTF">2018-12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